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F6" w:rsidRDefault="002D4DF6" w:rsidP="001262B9">
      <w:pPr>
        <w:jc w:val="center"/>
        <w:rPr>
          <w:rStyle w:val="Strong"/>
          <w:rFonts w:ascii="Arial" w:hAnsi="Arial" w:cs="Arial"/>
          <w:sz w:val="20"/>
          <w:szCs w:val="20"/>
        </w:rPr>
      </w:pPr>
    </w:p>
    <w:p w:rsidR="000830F0" w:rsidRPr="00534F55" w:rsidRDefault="004C7FEF" w:rsidP="001262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34F55">
        <w:rPr>
          <w:rStyle w:val="Strong"/>
          <w:rFonts w:ascii="Arial" w:hAnsi="Arial" w:cs="Arial"/>
          <w:sz w:val="20"/>
          <w:szCs w:val="20"/>
        </w:rPr>
        <w:t>Shands</w:t>
      </w:r>
      <w:r w:rsidR="0006175C" w:rsidRPr="00534F55">
        <w:rPr>
          <w:rStyle w:val="Strong"/>
          <w:rFonts w:ascii="Arial" w:hAnsi="Arial" w:cs="Arial"/>
          <w:sz w:val="20"/>
          <w:szCs w:val="20"/>
        </w:rPr>
        <w:t xml:space="preserve"> Elementary School Supply </w:t>
      </w:r>
      <w:r w:rsidR="002170A6" w:rsidRPr="00534F55">
        <w:rPr>
          <w:rStyle w:val="Strong"/>
          <w:rFonts w:ascii="Arial" w:hAnsi="Arial" w:cs="Arial"/>
          <w:sz w:val="20"/>
          <w:szCs w:val="20"/>
        </w:rPr>
        <w:t>List</w:t>
      </w:r>
      <w:r w:rsidR="00606D55" w:rsidRPr="00534F55">
        <w:rPr>
          <w:rStyle w:val="Strong"/>
          <w:rFonts w:ascii="Arial" w:hAnsi="Arial" w:cs="Arial"/>
          <w:sz w:val="20"/>
          <w:szCs w:val="20"/>
        </w:rPr>
        <w:t xml:space="preserve"> </w:t>
      </w:r>
      <w:r w:rsidR="00543EE0" w:rsidRPr="00534F55">
        <w:rPr>
          <w:rStyle w:val="Strong"/>
          <w:rFonts w:ascii="Arial" w:hAnsi="Arial" w:cs="Arial"/>
          <w:sz w:val="20"/>
          <w:szCs w:val="20"/>
        </w:rPr>
        <w:t>20</w:t>
      </w:r>
      <w:r w:rsidR="00C066F2">
        <w:rPr>
          <w:rStyle w:val="Strong"/>
          <w:rFonts w:ascii="Arial" w:hAnsi="Arial" w:cs="Arial"/>
          <w:sz w:val="20"/>
          <w:szCs w:val="20"/>
        </w:rPr>
        <w:t>1</w:t>
      </w:r>
      <w:r w:rsidR="004663EB">
        <w:rPr>
          <w:rStyle w:val="Strong"/>
          <w:rFonts w:ascii="Arial" w:hAnsi="Arial" w:cs="Arial"/>
          <w:sz w:val="20"/>
          <w:szCs w:val="20"/>
        </w:rPr>
        <w:t>9</w:t>
      </w:r>
      <w:r w:rsidR="00543EE0" w:rsidRPr="00534F55">
        <w:rPr>
          <w:rStyle w:val="Strong"/>
          <w:rFonts w:ascii="Arial" w:hAnsi="Arial" w:cs="Arial"/>
          <w:sz w:val="20"/>
          <w:szCs w:val="20"/>
        </w:rPr>
        <w:t>-</w:t>
      </w:r>
      <w:r w:rsidR="004663EB">
        <w:rPr>
          <w:rStyle w:val="Strong"/>
          <w:rFonts w:ascii="Arial" w:hAnsi="Arial" w:cs="Arial"/>
          <w:sz w:val="20"/>
          <w:szCs w:val="20"/>
        </w:rPr>
        <w:t>20</w:t>
      </w:r>
    </w:p>
    <w:p w:rsidR="00A163DA" w:rsidRPr="00534F55" w:rsidRDefault="00A163DA" w:rsidP="00A163D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543EE0" w:rsidRPr="00516016" w:rsidRDefault="00232DE9" w:rsidP="005160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  <w:r w:rsidRPr="00516016">
        <w:rPr>
          <w:rFonts w:ascii="Arial" w:hAnsi="Arial" w:cs="Arial"/>
          <w:b/>
          <w:bCs/>
          <w:sz w:val="16"/>
          <w:szCs w:val="16"/>
          <w:highlight w:val="lightGray"/>
          <w:u w:val="single"/>
        </w:rPr>
        <w:t>Kinder</w:t>
      </w:r>
      <w:r w:rsidR="00543EE0" w:rsidRPr="00516016">
        <w:rPr>
          <w:rFonts w:ascii="Arial" w:hAnsi="Arial" w:cs="Arial"/>
          <w:b/>
          <w:bCs/>
          <w:sz w:val="16"/>
          <w:szCs w:val="16"/>
          <w:highlight w:val="lightGray"/>
          <w:u w:val="single"/>
        </w:rPr>
        <w:t xml:space="preserve"> *NO NAMES ON SUPPLIES*</w:t>
      </w:r>
    </w:p>
    <w:p w:rsidR="00543EE0" w:rsidRPr="00534F55" w:rsidRDefault="00543EE0" w:rsidP="00543EE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2- Boxes 24 count crayons</w:t>
      </w:r>
    </w:p>
    <w:p w:rsidR="00543EE0" w:rsidRPr="00534F55" w:rsidRDefault="004663EB" w:rsidP="00543EE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543EE0" w:rsidRPr="00534F55">
        <w:rPr>
          <w:rFonts w:ascii="Arial" w:hAnsi="Arial" w:cs="Arial"/>
          <w:sz w:val="20"/>
          <w:szCs w:val="20"/>
        </w:rPr>
        <w:t>- Regular Elmer’s Glue Sticks</w:t>
      </w:r>
    </w:p>
    <w:p w:rsidR="00543EE0" w:rsidRPr="00534F55" w:rsidRDefault="00543EE0" w:rsidP="00543EE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- Pair child’s scissors</w:t>
      </w:r>
    </w:p>
    <w:p w:rsidR="00543EE0" w:rsidRPr="00534F55" w:rsidRDefault="00543EE0" w:rsidP="00543EE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 xml:space="preserve">1- 70pgs. </w:t>
      </w:r>
      <w:r w:rsidR="00E674F3" w:rsidRPr="00534F55">
        <w:rPr>
          <w:rFonts w:ascii="Arial" w:hAnsi="Arial" w:cs="Arial"/>
          <w:sz w:val="20"/>
          <w:szCs w:val="20"/>
        </w:rPr>
        <w:t>Spiral</w:t>
      </w:r>
      <w:r w:rsidRPr="00534F55">
        <w:rPr>
          <w:rFonts w:ascii="Arial" w:hAnsi="Arial" w:cs="Arial"/>
          <w:sz w:val="20"/>
          <w:szCs w:val="20"/>
        </w:rPr>
        <w:t xml:space="preserve"> comp. Book Wide Rule</w:t>
      </w:r>
    </w:p>
    <w:p w:rsidR="00543EE0" w:rsidRPr="00534F55" w:rsidRDefault="00543EE0" w:rsidP="00543EE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2- Boxes Kleenex 100 Count</w:t>
      </w:r>
    </w:p>
    <w:p w:rsidR="00543EE0" w:rsidRPr="00534F55" w:rsidRDefault="00543EE0" w:rsidP="00543EE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 xml:space="preserve">2- Expo 4 </w:t>
      </w:r>
      <w:r w:rsidR="00470DF6">
        <w:rPr>
          <w:rFonts w:ascii="Arial" w:hAnsi="Arial" w:cs="Arial"/>
          <w:sz w:val="20"/>
          <w:szCs w:val="20"/>
        </w:rPr>
        <w:t xml:space="preserve">set </w:t>
      </w:r>
      <w:r w:rsidRPr="00534F55">
        <w:rPr>
          <w:rFonts w:ascii="Arial" w:hAnsi="Arial" w:cs="Arial"/>
          <w:sz w:val="20"/>
          <w:szCs w:val="20"/>
        </w:rPr>
        <w:t>chisel tip dry erase markers</w:t>
      </w:r>
      <w:r w:rsidR="00470DF6">
        <w:rPr>
          <w:rFonts w:ascii="Arial" w:hAnsi="Arial" w:cs="Arial"/>
          <w:sz w:val="20"/>
          <w:szCs w:val="20"/>
        </w:rPr>
        <w:t>-black</w:t>
      </w:r>
    </w:p>
    <w:p w:rsidR="00543EE0" w:rsidRPr="00534F55" w:rsidRDefault="00470DF6" w:rsidP="00543EE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543EE0" w:rsidRPr="00534F55">
        <w:rPr>
          <w:rFonts w:ascii="Arial" w:hAnsi="Arial" w:cs="Arial"/>
          <w:sz w:val="20"/>
          <w:szCs w:val="20"/>
        </w:rPr>
        <w:t>- No.2 Wood Pencils</w:t>
      </w:r>
      <w:r>
        <w:rPr>
          <w:rFonts w:ascii="Arial" w:hAnsi="Arial" w:cs="Arial"/>
          <w:sz w:val="20"/>
          <w:szCs w:val="20"/>
        </w:rPr>
        <w:t xml:space="preserve"> Ticonderoga</w:t>
      </w:r>
    </w:p>
    <w:p w:rsidR="00470DF6" w:rsidRDefault="00470DF6" w:rsidP="00543EE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Pencil pouch</w:t>
      </w:r>
    </w:p>
    <w:p w:rsidR="00470DF6" w:rsidRDefault="00470DF6" w:rsidP="00543EE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-Pink erasers</w:t>
      </w:r>
    </w:p>
    <w:p w:rsidR="00543EE0" w:rsidRPr="00534F55" w:rsidRDefault="00543EE0" w:rsidP="00543EE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 xml:space="preserve">3- </w:t>
      </w:r>
      <w:r w:rsidR="00E674F3" w:rsidRPr="00534F55">
        <w:rPr>
          <w:rFonts w:ascii="Arial" w:hAnsi="Arial" w:cs="Arial"/>
          <w:sz w:val="20"/>
          <w:szCs w:val="20"/>
        </w:rPr>
        <w:t>Folders</w:t>
      </w:r>
      <w:r w:rsidRPr="00534F55">
        <w:rPr>
          <w:rFonts w:ascii="Arial" w:hAnsi="Arial" w:cs="Arial"/>
          <w:sz w:val="20"/>
          <w:szCs w:val="20"/>
        </w:rPr>
        <w:t xml:space="preserve"> (1red, 1 </w:t>
      </w:r>
      <w:r w:rsidR="00E674F3" w:rsidRPr="00534F55">
        <w:rPr>
          <w:rFonts w:ascii="Arial" w:hAnsi="Arial" w:cs="Arial"/>
          <w:sz w:val="20"/>
          <w:szCs w:val="20"/>
        </w:rPr>
        <w:t>blue</w:t>
      </w:r>
      <w:r w:rsidRPr="00534F55">
        <w:rPr>
          <w:rFonts w:ascii="Arial" w:hAnsi="Arial" w:cs="Arial"/>
          <w:sz w:val="20"/>
          <w:szCs w:val="20"/>
        </w:rPr>
        <w:t xml:space="preserve"> and 1 green) pocket folder with brads</w:t>
      </w:r>
    </w:p>
    <w:p w:rsidR="00543EE0" w:rsidRPr="00534F55" w:rsidRDefault="00543EE0" w:rsidP="00543EE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- 1-inch binder</w:t>
      </w:r>
    </w:p>
    <w:p w:rsidR="00543EE0" w:rsidRPr="00534F55" w:rsidRDefault="00543EE0" w:rsidP="00543EE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-9x12 construction paper (Assorted Colors) 50ct</w:t>
      </w:r>
    </w:p>
    <w:p w:rsidR="00543EE0" w:rsidRPr="00534F55" w:rsidRDefault="00543EE0" w:rsidP="00543EE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-</w:t>
      </w:r>
      <w:r w:rsidR="00470DF6">
        <w:rPr>
          <w:rFonts w:ascii="Arial" w:hAnsi="Arial" w:cs="Arial"/>
          <w:sz w:val="20"/>
          <w:szCs w:val="20"/>
        </w:rPr>
        <w:t>Z</w:t>
      </w:r>
      <w:r w:rsidRPr="00534F55">
        <w:rPr>
          <w:rFonts w:ascii="Arial" w:hAnsi="Arial" w:cs="Arial"/>
          <w:sz w:val="20"/>
          <w:szCs w:val="20"/>
        </w:rPr>
        <w:t xml:space="preserve">iplock </w:t>
      </w:r>
      <w:r w:rsidR="00E674F3" w:rsidRPr="00534F55">
        <w:rPr>
          <w:rFonts w:ascii="Arial" w:hAnsi="Arial" w:cs="Arial"/>
          <w:sz w:val="20"/>
          <w:szCs w:val="20"/>
        </w:rPr>
        <w:t>1-quart</w:t>
      </w:r>
      <w:r w:rsidRPr="00534F55">
        <w:rPr>
          <w:rFonts w:ascii="Arial" w:hAnsi="Arial" w:cs="Arial"/>
          <w:sz w:val="20"/>
          <w:szCs w:val="20"/>
        </w:rPr>
        <w:t xml:space="preserve"> bags</w:t>
      </w:r>
    </w:p>
    <w:p w:rsidR="00543EE0" w:rsidRPr="00534F55" w:rsidRDefault="00470DF6" w:rsidP="00543EE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Pair of headphones for i</w:t>
      </w:r>
      <w:r w:rsidR="00543EE0" w:rsidRPr="00534F55">
        <w:rPr>
          <w:rFonts w:ascii="Arial" w:hAnsi="Arial" w:cs="Arial"/>
          <w:sz w:val="20"/>
          <w:szCs w:val="20"/>
        </w:rPr>
        <w:t xml:space="preserve">pad (over the head) </w:t>
      </w:r>
      <w:r w:rsidR="00543EE0" w:rsidRPr="00534F55">
        <w:rPr>
          <w:rFonts w:ascii="Arial" w:hAnsi="Arial" w:cs="Arial"/>
          <w:sz w:val="20"/>
          <w:szCs w:val="20"/>
          <w:u w:val="single"/>
        </w:rPr>
        <w:t>*No ear buds*</w:t>
      </w:r>
    </w:p>
    <w:p w:rsidR="00470DF6" w:rsidRDefault="00470DF6" w:rsidP="00543EE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-Lysol wipes containers</w:t>
      </w:r>
    </w:p>
    <w:p w:rsidR="00543EE0" w:rsidRPr="00534F55" w:rsidRDefault="00543EE0" w:rsidP="00543EE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**Individual teachers may ask for some specific supplies once school starts**</w:t>
      </w:r>
    </w:p>
    <w:p w:rsidR="00543EE0" w:rsidRPr="00823176" w:rsidRDefault="00543EE0" w:rsidP="00543EE0">
      <w:pPr>
        <w:tabs>
          <w:tab w:val="left" w:pos="720"/>
        </w:tabs>
        <w:rPr>
          <w:rFonts w:ascii="Arial" w:hAnsi="Arial" w:cs="Arial"/>
          <w:sz w:val="20"/>
          <w:szCs w:val="20"/>
          <w:u w:val="single"/>
        </w:rPr>
      </w:pPr>
    </w:p>
    <w:p w:rsidR="002170A6" w:rsidRPr="00516016" w:rsidRDefault="00AE6763" w:rsidP="0051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  <w:u w:val="single"/>
        </w:rPr>
      </w:pPr>
      <w:r w:rsidRPr="00516016">
        <w:rPr>
          <w:rFonts w:ascii="Arial" w:hAnsi="Arial" w:cs="Arial"/>
          <w:b/>
          <w:sz w:val="16"/>
          <w:szCs w:val="16"/>
          <w:highlight w:val="lightGray"/>
          <w:u w:val="single"/>
        </w:rPr>
        <w:t>1</w:t>
      </w:r>
      <w:r w:rsidRPr="00516016">
        <w:rPr>
          <w:rFonts w:ascii="Arial" w:hAnsi="Arial" w:cs="Arial"/>
          <w:b/>
          <w:sz w:val="16"/>
          <w:szCs w:val="16"/>
          <w:highlight w:val="lightGray"/>
          <w:u w:val="single"/>
          <w:vertAlign w:val="superscript"/>
        </w:rPr>
        <w:t xml:space="preserve">st </w:t>
      </w:r>
      <w:r w:rsidR="00232DE9" w:rsidRPr="00516016">
        <w:rPr>
          <w:rFonts w:ascii="Arial" w:hAnsi="Arial" w:cs="Arial"/>
          <w:b/>
          <w:sz w:val="16"/>
          <w:szCs w:val="16"/>
          <w:highlight w:val="lightGray"/>
          <w:u w:val="single"/>
          <w:vertAlign w:val="superscript"/>
        </w:rPr>
        <w:t xml:space="preserve"> </w:t>
      </w:r>
      <w:r w:rsidRPr="00516016">
        <w:rPr>
          <w:rFonts w:ascii="Arial" w:hAnsi="Arial" w:cs="Arial"/>
          <w:b/>
          <w:sz w:val="16"/>
          <w:szCs w:val="16"/>
          <w:highlight w:val="lightGray"/>
          <w:u w:val="single"/>
          <w:vertAlign w:val="superscript"/>
        </w:rPr>
        <w:t xml:space="preserve"> </w:t>
      </w:r>
      <w:r w:rsidR="00911BEF" w:rsidRPr="00516016">
        <w:rPr>
          <w:rFonts w:ascii="Arial" w:hAnsi="Arial" w:cs="Arial"/>
          <w:b/>
          <w:sz w:val="16"/>
          <w:szCs w:val="16"/>
          <w:highlight w:val="lightGray"/>
          <w:u w:val="single"/>
        </w:rPr>
        <w:t>*NO NAMES ON SUPPLIES*</w:t>
      </w:r>
    </w:p>
    <w:p w:rsidR="003163B0" w:rsidRPr="00534F55" w:rsidRDefault="003163B0" w:rsidP="003163B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2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</w:t>
      </w:r>
      <w:r w:rsidR="00E674F3" w:rsidRPr="00534F55">
        <w:rPr>
          <w:rFonts w:ascii="Arial" w:hAnsi="Arial" w:cs="Arial"/>
          <w:sz w:val="20"/>
          <w:szCs w:val="20"/>
        </w:rPr>
        <w:t>Plastic</w:t>
      </w:r>
      <w:r w:rsidRPr="00534F55">
        <w:rPr>
          <w:rFonts w:ascii="Arial" w:hAnsi="Arial" w:cs="Arial"/>
          <w:sz w:val="20"/>
          <w:szCs w:val="20"/>
        </w:rPr>
        <w:t xml:space="preserve"> pocket folders with brads (Red and Blue)</w:t>
      </w:r>
    </w:p>
    <w:p w:rsidR="003163B0" w:rsidRPr="00534F55" w:rsidRDefault="00090D0F" w:rsidP="003163B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3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100 pg. c</w:t>
      </w:r>
      <w:r w:rsidR="003163B0" w:rsidRPr="00534F55">
        <w:rPr>
          <w:rFonts w:ascii="Arial" w:hAnsi="Arial" w:cs="Arial"/>
          <w:sz w:val="20"/>
          <w:szCs w:val="20"/>
        </w:rPr>
        <w:t>omp</w:t>
      </w:r>
      <w:r w:rsidRPr="00534F55">
        <w:rPr>
          <w:rFonts w:ascii="Arial" w:hAnsi="Arial" w:cs="Arial"/>
          <w:sz w:val="20"/>
          <w:szCs w:val="20"/>
        </w:rPr>
        <w:t>osition noteb</w:t>
      </w:r>
      <w:r w:rsidR="003163B0" w:rsidRPr="00534F55">
        <w:rPr>
          <w:rFonts w:ascii="Arial" w:hAnsi="Arial" w:cs="Arial"/>
          <w:sz w:val="20"/>
          <w:szCs w:val="20"/>
        </w:rPr>
        <w:t xml:space="preserve">ook </w:t>
      </w:r>
      <w:r w:rsidRPr="00534F55">
        <w:rPr>
          <w:rFonts w:ascii="Arial" w:hAnsi="Arial" w:cs="Arial"/>
          <w:sz w:val="20"/>
          <w:szCs w:val="20"/>
        </w:rPr>
        <w:t xml:space="preserve">marble </w:t>
      </w:r>
      <w:r w:rsidR="003163B0" w:rsidRPr="00534F55">
        <w:rPr>
          <w:rFonts w:ascii="Arial" w:hAnsi="Arial" w:cs="Arial"/>
          <w:sz w:val="20"/>
          <w:szCs w:val="20"/>
        </w:rPr>
        <w:t>Wide Rule</w:t>
      </w:r>
    </w:p>
    <w:p w:rsidR="003163B0" w:rsidRPr="00534F55" w:rsidRDefault="005B6322" w:rsidP="003163B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="003163B0" w:rsidRPr="00534F55">
        <w:rPr>
          <w:rFonts w:ascii="Arial" w:hAnsi="Arial" w:cs="Arial"/>
          <w:sz w:val="20"/>
          <w:szCs w:val="20"/>
        </w:rPr>
        <w:t xml:space="preserve"> #2 Ticonderoga wooden pencils</w:t>
      </w:r>
    </w:p>
    <w:p w:rsidR="003163B0" w:rsidRPr="00534F55" w:rsidRDefault="00914811" w:rsidP="003163B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20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="003163B0" w:rsidRPr="00534F55">
        <w:rPr>
          <w:rFonts w:ascii="Arial" w:hAnsi="Arial" w:cs="Arial"/>
          <w:sz w:val="20"/>
          <w:szCs w:val="20"/>
        </w:rPr>
        <w:t xml:space="preserve"> </w:t>
      </w:r>
      <w:r w:rsidRPr="00534F55">
        <w:rPr>
          <w:rFonts w:ascii="Arial" w:hAnsi="Arial" w:cs="Arial"/>
          <w:sz w:val="20"/>
          <w:szCs w:val="20"/>
        </w:rPr>
        <w:t>Glue</w:t>
      </w:r>
      <w:r w:rsidR="003163B0" w:rsidRPr="00534F55">
        <w:rPr>
          <w:rFonts w:ascii="Arial" w:hAnsi="Arial" w:cs="Arial"/>
          <w:sz w:val="20"/>
          <w:szCs w:val="20"/>
        </w:rPr>
        <w:t xml:space="preserve"> sticks</w:t>
      </w:r>
    </w:p>
    <w:p w:rsidR="003163B0" w:rsidRPr="00534F55" w:rsidRDefault="003163B0" w:rsidP="003163B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</w:t>
      </w:r>
      <w:r w:rsidR="00E674F3" w:rsidRPr="00534F55">
        <w:rPr>
          <w:rFonts w:ascii="Arial" w:hAnsi="Arial" w:cs="Arial"/>
          <w:sz w:val="20"/>
          <w:szCs w:val="20"/>
        </w:rPr>
        <w:t>Plastic</w:t>
      </w:r>
      <w:r w:rsidRPr="00534F55">
        <w:rPr>
          <w:rFonts w:ascii="Arial" w:hAnsi="Arial" w:cs="Arial"/>
          <w:sz w:val="20"/>
          <w:szCs w:val="20"/>
        </w:rPr>
        <w:t xml:space="preserve"> crayon box</w:t>
      </w:r>
    </w:p>
    <w:p w:rsidR="003163B0" w:rsidRPr="00534F55" w:rsidRDefault="005B6322" w:rsidP="003163B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="003163B0" w:rsidRPr="00534F55">
        <w:rPr>
          <w:rFonts w:ascii="Arial" w:hAnsi="Arial" w:cs="Arial"/>
          <w:sz w:val="20"/>
          <w:szCs w:val="20"/>
        </w:rPr>
        <w:t xml:space="preserve"> </w:t>
      </w:r>
      <w:r w:rsidR="00914811" w:rsidRPr="00534F55">
        <w:rPr>
          <w:rFonts w:ascii="Arial" w:hAnsi="Arial" w:cs="Arial"/>
          <w:sz w:val="20"/>
          <w:szCs w:val="20"/>
        </w:rPr>
        <w:t>Boxes</w:t>
      </w:r>
      <w:r w:rsidR="003163B0" w:rsidRPr="00534F55">
        <w:rPr>
          <w:rFonts w:ascii="Arial" w:hAnsi="Arial" w:cs="Arial"/>
          <w:sz w:val="20"/>
          <w:szCs w:val="20"/>
        </w:rPr>
        <w:t xml:space="preserve"> of 24 crayons</w:t>
      </w:r>
    </w:p>
    <w:p w:rsidR="003163B0" w:rsidRPr="00534F55" w:rsidRDefault="003163B0" w:rsidP="003163B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</w:t>
      </w:r>
      <w:r w:rsidR="00E674F3" w:rsidRPr="00534F55">
        <w:rPr>
          <w:rFonts w:ascii="Arial" w:hAnsi="Arial" w:cs="Arial"/>
          <w:sz w:val="20"/>
          <w:szCs w:val="20"/>
        </w:rPr>
        <w:t>Pair</w:t>
      </w:r>
      <w:r w:rsidRPr="00534F55">
        <w:rPr>
          <w:rFonts w:ascii="Arial" w:hAnsi="Arial" w:cs="Arial"/>
          <w:sz w:val="20"/>
          <w:szCs w:val="20"/>
        </w:rPr>
        <w:t xml:space="preserve"> child’s scissors</w:t>
      </w:r>
    </w:p>
    <w:p w:rsidR="003163B0" w:rsidRPr="00534F55" w:rsidRDefault="005B6322" w:rsidP="003163B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163B0" w:rsidRPr="00534F55">
        <w:rPr>
          <w:rFonts w:ascii="Arial" w:hAnsi="Arial" w:cs="Arial"/>
          <w:sz w:val="20"/>
          <w:szCs w:val="20"/>
        </w:rPr>
        <w:t xml:space="preserve"> 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="003163B0" w:rsidRPr="00534F55">
        <w:rPr>
          <w:rFonts w:ascii="Arial" w:hAnsi="Arial" w:cs="Arial"/>
          <w:sz w:val="20"/>
          <w:szCs w:val="20"/>
        </w:rPr>
        <w:t xml:space="preserve">Expo </w:t>
      </w:r>
      <w:r w:rsidR="003163B0" w:rsidRPr="00534F55">
        <w:rPr>
          <w:rFonts w:ascii="Arial" w:hAnsi="Arial" w:cs="Arial"/>
          <w:bCs/>
          <w:sz w:val="20"/>
          <w:szCs w:val="20"/>
          <w:u w:val="single"/>
        </w:rPr>
        <w:t>Black</w:t>
      </w:r>
      <w:r w:rsidR="003163B0" w:rsidRPr="00534F55">
        <w:rPr>
          <w:rFonts w:ascii="Arial" w:hAnsi="Arial" w:cs="Arial"/>
          <w:sz w:val="20"/>
          <w:szCs w:val="20"/>
        </w:rPr>
        <w:t xml:space="preserve"> chisel tip dry erase markers</w:t>
      </w:r>
    </w:p>
    <w:p w:rsidR="003163B0" w:rsidRPr="00534F55" w:rsidRDefault="003163B0" w:rsidP="003163B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pkg. quart size bags </w:t>
      </w:r>
      <w:r w:rsidRPr="00534F55">
        <w:rPr>
          <w:rFonts w:ascii="Arial" w:hAnsi="Arial" w:cs="Arial"/>
          <w:bCs/>
          <w:sz w:val="20"/>
          <w:szCs w:val="20"/>
        </w:rPr>
        <w:t>(girls)</w:t>
      </w:r>
    </w:p>
    <w:p w:rsidR="003163B0" w:rsidRPr="00534F55" w:rsidRDefault="003163B0" w:rsidP="003163B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pkg. of gallon size bags </w:t>
      </w:r>
      <w:r w:rsidRPr="00534F55">
        <w:rPr>
          <w:rFonts w:ascii="Arial" w:hAnsi="Arial" w:cs="Arial"/>
          <w:bCs/>
          <w:sz w:val="20"/>
          <w:szCs w:val="20"/>
        </w:rPr>
        <w:t>(boys)</w:t>
      </w:r>
    </w:p>
    <w:p w:rsidR="003163B0" w:rsidRPr="00534F55" w:rsidRDefault="00914811" w:rsidP="003163B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2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="003163B0" w:rsidRPr="00534F55">
        <w:rPr>
          <w:rFonts w:ascii="Arial" w:hAnsi="Arial" w:cs="Arial"/>
          <w:sz w:val="20"/>
          <w:szCs w:val="20"/>
        </w:rPr>
        <w:t xml:space="preserve"> </w:t>
      </w:r>
      <w:r w:rsidRPr="00534F55">
        <w:rPr>
          <w:rFonts w:ascii="Arial" w:hAnsi="Arial" w:cs="Arial"/>
          <w:sz w:val="20"/>
          <w:szCs w:val="20"/>
        </w:rPr>
        <w:t>Boxes</w:t>
      </w:r>
      <w:r w:rsidR="003163B0" w:rsidRPr="00534F55">
        <w:rPr>
          <w:rFonts w:ascii="Arial" w:hAnsi="Arial" w:cs="Arial"/>
          <w:sz w:val="20"/>
          <w:szCs w:val="20"/>
        </w:rPr>
        <w:t xml:space="preserve"> of Kleenex</w:t>
      </w:r>
    </w:p>
    <w:p w:rsidR="003163B0" w:rsidRPr="00534F55" w:rsidRDefault="00090D0F" w:rsidP="003163B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="003163B0" w:rsidRPr="00534F55">
        <w:rPr>
          <w:rFonts w:ascii="Arial" w:hAnsi="Arial" w:cs="Arial"/>
          <w:sz w:val="20"/>
          <w:szCs w:val="20"/>
        </w:rPr>
        <w:t xml:space="preserve"> pkg. Manila paper 9x12</w:t>
      </w:r>
    </w:p>
    <w:p w:rsidR="005B6322" w:rsidRDefault="005B6322" w:rsidP="003163B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pkg. Manila paper 12x18</w:t>
      </w:r>
    </w:p>
    <w:p w:rsidR="003163B0" w:rsidRPr="00534F55" w:rsidRDefault="003163B0" w:rsidP="003163B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</w:t>
      </w:r>
      <w:r w:rsidR="00E674F3" w:rsidRPr="00534F55">
        <w:rPr>
          <w:rFonts w:ascii="Arial" w:hAnsi="Arial" w:cs="Arial"/>
          <w:sz w:val="20"/>
          <w:szCs w:val="20"/>
        </w:rPr>
        <w:t>Container</w:t>
      </w:r>
      <w:r w:rsidRPr="00534F55">
        <w:rPr>
          <w:rFonts w:ascii="Arial" w:hAnsi="Arial" w:cs="Arial"/>
          <w:sz w:val="20"/>
          <w:szCs w:val="20"/>
        </w:rPr>
        <w:t xml:space="preserve"> of baby wipes</w:t>
      </w:r>
    </w:p>
    <w:p w:rsidR="003163B0" w:rsidRPr="00534F55" w:rsidRDefault="003163B0" w:rsidP="003163B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1</w:t>
      </w:r>
      <w:r w:rsidR="00364640" w:rsidRPr="00534F55">
        <w:rPr>
          <w:rFonts w:ascii="Arial" w:hAnsi="Arial" w:cs="Arial"/>
          <w:sz w:val="20"/>
          <w:szCs w:val="20"/>
        </w:rPr>
        <w:t>inch</w:t>
      </w:r>
      <w:r w:rsidRPr="00534F55">
        <w:rPr>
          <w:rFonts w:ascii="Arial" w:hAnsi="Arial" w:cs="Arial"/>
          <w:sz w:val="20"/>
          <w:szCs w:val="20"/>
        </w:rPr>
        <w:t>” Hardback Vinyl Binder</w:t>
      </w:r>
    </w:p>
    <w:p w:rsidR="003163B0" w:rsidRPr="00534F55" w:rsidRDefault="00090D0F" w:rsidP="003163B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</w:t>
      </w:r>
      <w:r w:rsidR="00E674F3" w:rsidRPr="00534F55">
        <w:rPr>
          <w:rFonts w:ascii="Arial" w:hAnsi="Arial" w:cs="Arial"/>
          <w:sz w:val="20"/>
          <w:szCs w:val="20"/>
        </w:rPr>
        <w:t>Highlighter</w:t>
      </w:r>
    </w:p>
    <w:p w:rsidR="003163B0" w:rsidRPr="00534F55" w:rsidRDefault="003163B0" w:rsidP="003163B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set of headphones </w:t>
      </w:r>
      <w:r w:rsidR="005B6322">
        <w:rPr>
          <w:rFonts w:ascii="Arial" w:hAnsi="Arial" w:cs="Arial"/>
          <w:sz w:val="20"/>
          <w:szCs w:val="20"/>
        </w:rPr>
        <w:t>*no earbuds*</w:t>
      </w:r>
    </w:p>
    <w:p w:rsidR="0006175C" w:rsidRPr="00534F55" w:rsidRDefault="0006175C" w:rsidP="002170A6">
      <w:pPr>
        <w:rPr>
          <w:rFonts w:ascii="Arial" w:hAnsi="Arial" w:cs="Arial"/>
          <w:sz w:val="20"/>
          <w:szCs w:val="20"/>
        </w:rPr>
      </w:pPr>
    </w:p>
    <w:p w:rsidR="002170A6" w:rsidRPr="00516016" w:rsidRDefault="00AE6763" w:rsidP="0051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  <w:u w:val="single"/>
        </w:rPr>
      </w:pPr>
      <w:r w:rsidRPr="00516016">
        <w:rPr>
          <w:rFonts w:ascii="Arial" w:hAnsi="Arial" w:cs="Arial"/>
          <w:b/>
          <w:sz w:val="16"/>
          <w:szCs w:val="16"/>
          <w:highlight w:val="lightGray"/>
          <w:u w:val="single"/>
        </w:rPr>
        <w:t>2</w:t>
      </w:r>
      <w:r w:rsidRPr="00516016">
        <w:rPr>
          <w:rFonts w:ascii="Arial" w:hAnsi="Arial" w:cs="Arial"/>
          <w:b/>
          <w:sz w:val="16"/>
          <w:szCs w:val="16"/>
          <w:highlight w:val="lightGray"/>
          <w:u w:val="single"/>
          <w:vertAlign w:val="superscript"/>
        </w:rPr>
        <w:t>nd</w:t>
      </w:r>
      <w:r w:rsidRPr="00516016">
        <w:rPr>
          <w:rFonts w:ascii="Arial" w:hAnsi="Arial" w:cs="Arial"/>
          <w:b/>
          <w:sz w:val="16"/>
          <w:szCs w:val="16"/>
          <w:highlight w:val="lightGray"/>
          <w:u w:val="single"/>
        </w:rPr>
        <w:t xml:space="preserve"> </w:t>
      </w:r>
      <w:r w:rsidR="00911BEF" w:rsidRPr="00516016">
        <w:rPr>
          <w:rFonts w:ascii="Arial" w:hAnsi="Arial" w:cs="Arial"/>
          <w:b/>
          <w:sz w:val="16"/>
          <w:szCs w:val="16"/>
          <w:highlight w:val="lightGray"/>
          <w:u w:val="single"/>
        </w:rPr>
        <w:t>*NO NAMES ON SUPPLIES*</w:t>
      </w:r>
    </w:p>
    <w:p w:rsidR="005C2CD6" w:rsidRPr="00534F55" w:rsidRDefault="004F77C1" w:rsidP="005C2CD6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4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="002479F8" w:rsidRPr="00534F55">
        <w:rPr>
          <w:rFonts w:ascii="Arial" w:hAnsi="Arial" w:cs="Arial"/>
          <w:sz w:val="20"/>
          <w:szCs w:val="20"/>
        </w:rPr>
        <w:t xml:space="preserve"> </w:t>
      </w:r>
      <w:r w:rsidR="00A3309A" w:rsidRPr="00534F55">
        <w:rPr>
          <w:rFonts w:ascii="Arial" w:hAnsi="Arial" w:cs="Arial"/>
          <w:sz w:val="20"/>
          <w:szCs w:val="20"/>
        </w:rPr>
        <w:t>100</w:t>
      </w:r>
      <w:r w:rsidR="00A30469" w:rsidRPr="00534F55">
        <w:rPr>
          <w:rFonts w:ascii="Arial" w:hAnsi="Arial" w:cs="Arial"/>
          <w:sz w:val="20"/>
          <w:szCs w:val="20"/>
        </w:rPr>
        <w:t xml:space="preserve"> </w:t>
      </w:r>
      <w:r w:rsidR="00A3309A" w:rsidRPr="00534F55">
        <w:rPr>
          <w:rFonts w:ascii="Arial" w:hAnsi="Arial" w:cs="Arial"/>
          <w:sz w:val="20"/>
          <w:szCs w:val="20"/>
        </w:rPr>
        <w:t>pg</w:t>
      </w:r>
      <w:r w:rsidR="006E1DE4" w:rsidRPr="00534F55">
        <w:rPr>
          <w:rFonts w:ascii="Arial" w:hAnsi="Arial" w:cs="Arial"/>
          <w:sz w:val="20"/>
          <w:szCs w:val="20"/>
        </w:rPr>
        <w:t>.</w:t>
      </w:r>
      <w:r w:rsidR="00A3309A" w:rsidRPr="00534F55">
        <w:rPr>
          <w:rFonts w:ascii="Arial" w:hAnsi="Arial" w:cs="Arial"/>
          <w:sz w:val="20"/>
          <w:szCs w:val="20"/>
        </w:rPr>
        <w:t xml:space="preserve"> Black Marble Comp Book</w:t>
      </w:r>
    </w:p>
    <w:p w:rsidR="005C2CD6" w:rsidRPr="00534F55" w:rsidRDefault="002479F8" w:rsidP="002170A6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="005C2CD6" w:rsidRPr="00534F55">
        <w:rPr>
          <w:rFonts w:ascii="Arial" w:hAnsi="Arial" w:cs="Arial"/>
          <w:sz w:val="20"/>
          <w:szCs w:val="20"/>
        </w:rPr>
        <w:t xml:space="preserve"> </w:t>
      </w:r>
      <w:r w:rsidR="00B92CCB" w:rsidRPr="00534F55">
        <w:rPr>
          <w:rFonts w:ascii="Arial" w:hAnsi="Arial" w:cs="Arial"/>
          <w:sz w:val="20"/>
          <w:szCs w:val="20"/>
        </w:rPr>
        <w:t>pkg.</w:t>
      </w:r>
      <w:r w:rsidR="0065038A" w:rsidRPr="00534F55">
        <w:rPr>
          <w:rFonts w:ascii="Arial" w:hAnsi="Arial" w:cs="Arial"/>
          <w:sz w:val="20"/>
          <w:szCs w:val="20"/>
        </w:rPr>
        <w:t xml:space="preserve"> </w:t>
      </w:r>
      <w:r w:rsidR="00B92CCB" w:rsidRPr="00534F55">
        <w:rPr>
          <w:rFonts w:ascii="Arial" w:hAnsi="Arial" w:cs="Arial"/>
          <w:sz w:val="20"/>
          <w:szCs w:val="20"/>
        </w:rPr>
        <w:t xml:space="preserve"> </w:t>
      </w:r>
      <w:r w:rsidR="00364640" w:rsidRPr="00534F55">
        <w:rPr>
          <w:rFonts w:ascii="Arial" w:hAnsi="Arial" w:cs="Arial"/>
          <w:sz w:val="20"/>
          <w:szCs w:val="20"/>
        </w:rPr>
        <w:t>9x12 m</w:t>
      </w:r>
      <w:r w:rsidR="005C2CD6" w:rsidRPr="00534F55">
        <w:rPr>
          <w:rFonts w:ascii="Arial" w:hAnsi="Arial" w:cs="Arial"/>
          <w:sz w:val="20"/>
          <w:szCs w:val="20"/>
        </w:rPr>
        <w:t>ani</w:t>
      </w:r>
      <w:r w:rsidR="006E1DE4" w:rsidRPr="00534F55">
        <w:rPr>
          <w:rFonts w:ascii="Arial" w:hAnsi="Arial" w:cs="Arial"/>
          <w:sz w:val="20"/>
          <w:szCs w:val="20"/>
        </w:rPr>
        <w:t>l</w:t>
      </w:r>
      <w:r w:rsidR="005C2CD6" w:rsidRPr="00534F55">
        <w:rPr>
          <w:rFonts w:ascii="Arial" w:hAnsi="Arial" w:cs="Arial"/>
          <w:sz w:val="20"/>
          <w:szCs w:val="20"/>
        </w:rPr>
        <w:t>a paper</w:t>
      </w:r>
      <w:r w:rsidR="002D22CC" w:rsidRPr="00534F55">
        <w:rPr>
          <w:rFonts w:ascii="Arial" w:hAnsi="Arial" w:cs="Arial"/>
          <w:sz w:val="20"/>
          <w:szCs w:val="20"/>
        </w:rPr>
        <w:t xml:space="preserve"> 50</w:t>
      </w:r>
      <w:r w:rsidR="0065038A" w:rsidRPr="00534F55">
        <w:rPr>
          <w:rFonts w:ascii="Arial" w:hAnsi="Arial" w:cs="Arial"/>
          <w:sz w:val="20"/>
          <w:szCs w:val="20"/>
        </w:rPr>
        <w:t>ct.</w:t>
      </w:r>
    </w:p>
    <w:p w:rsidR="0065038A" w:rsidRPr="00534F55" w:rsidRDefault="0065038A" w:rsidP="002170A6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pkg.  9x12 assorted constructed paper </w:t>
      </w:r>
    </w:p>
    <w:p w:rsidR="002170A6" w:rsidRPr="00534F55" w:rsidRDefault="00605EC6" w:rsidP="002170A6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="002170A6" w:rsidRPr="00534F55">
        <w:rPr>
          <w:rFonts w:ascii="Arial" w:hAnsi="Arial" w:cs="Arial"/>
          <w:sz w:val="20"/>
          <w:szCs w:val="20"/>
        </w:rPr>
        <w:t xml:space="preserve"> pkgs. </w:t>
      </w:r>
      <w:r w:rsidR="006E1DE4" w:rsidRPr="00534F55">
        <w:rPr>
          <w:rFonts w:ascii="Arial" w:hAnsi="Arial" w:cs="Arial"/>
          <w:sz w:val="20"/>
          <w:szCs w:val="20"/>
        </w:rPr>
        <w:t>W</w:t>
      </w:r>
      <w:r w:rsidR="002170A6" w:rsidRPr="00534F55">
        <w:rPr>
          <w:rFonts w:ascii="Arial" w:hAnsi="Arial" w:cs="Arial"/>
          <w:sz w:val="20"/>
          <w:szCs w:val="20"/>
        </w:rPr>
        <w:t>ide</w:t>
      </w:r>
      <w:r w:rsidR="006E1DE4" w:rsidRPr="00534F55">
        <w:rPr>
          <w:rFonts w:ascii="Arial" w:hAnsi="Arial" w:cs="Arial"/>
          <w:sz w:val="20"/>
          <w:szCs w:val="20"/>
        </w:rPr>
        <w:t xml:space="preserve"> </w:t>
      </w:r>
      <w:r w:rsidR="002170A6" w:rsidRPr="00534F55">
        <w:rPr>
          <w:rFonts w:ascii="Arial" w:hAnsi="Arial" w:cs="Arial"/>
          <w:sz w:val="20"/>
          <w:szCs w:val="20"/>
        </w:rPr>
        <w:t>rule notebook paper</w:t>
      </w:r>
    </w:p>
    <w:p w:rsidR="005C2CD6" w:rsidRPr="00534F55" w:rsidRDefault="00A3309A" w:rsidP="002170A6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2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="005C2CD6" w:rsidRPr="00534F55">
        <w:rPr>
          <w:rFonts w:ascii="Arial" w:hAnsi="Arial" w:cs="Arial"/>
          <w:sz w:val="20"/>
          <w:szCs w:val="20"/>
        </w:rPr>
        <w:t xml:space="preserve"> </w:t>
      </w:r>
      <w:r w:rsidR="00E674F3" w:rsidRPr="00534F55">
        <w:rPr>
          <w:rFonts w:ascii="Arial" w:hAnsi="Arial" w:cs="Arial"/>
          <w:sz w:val="20"/>
          <w:szCs w:val="20"/>
        </w:rPr>
        <w:t>Boxes</w:t>
      </w:r>
      <w:r w:rsidR="005C2CD6" w:rsidRPr="00534F55">
        <w:rPr>
          <w:rFonts w:ascii="Arial" w:hAnsi="Arial" w:cs="Arial"/>
          <w:sz w:val="20"/>
          <w:szCs w:val="20"/>
        </w:rPr>
        <w:t xml:space="preserve"> </w:t>
      </w:r>
      <w:r w:rsidR="006E1DE4" w:rsidRPr="00534F55">
        <w:rPr>
          <w:rFonts w:ascii="Arial" w:hAnsi="Arial" w:cs="Arial"/>
          <w:sz w:val="20"/>
          <w:szCs w:val="20"/>
        </w:rPr>
        <w:t>of 24</w:t>
      </w:r>
      <w:r w:rsidR="00605EC6" w:rsidRPr="00534F55">
        <w:rPr>
          <w:rFonts w:ascii="Arial" w:hAnsi="Arial" w:cs="Arial"/>
          <w:sz w:val="20"/>
          <w:szCs w:val="20"/>
        </w:rPr>
        <w:t xml:space="preserve"> Crayola</w:t>
      </w:r>
      <w:r w:rsidR="006E1DE4" w:rsidRPr="00534F55">
        <w:rPr>
          <w:rFonts w:ascii="Arial" w:hAnsi="Arial" w:cs="Arial"/>
          <w:sz w:val="20"/>
          <w:szCs w:val="20"/>
        </w:rPr>
        <w:t xml:space="preserve"> </w:t>
      </w:r>
      <w:r w:rsidR="00605EC6" w:rsidRPr="00534F55">
        <w:rPr>
          <w:rFonts w:ascii="Arial" w:hAnsi="Arial" w:cs="Arial"/>
          <w:sz w:val="20"/>
          <w:szCs w:val="20"/>
        </w:rPr>
        <w:t>C</w:t>
      </w:r>
      <w:r w:rsidR="006E1DE4" w:rsidRPr="00534F55">
        <w:rPr>
          <w:rFonts w:ascii="Arial" w:hAnsi="Arial" w:cs="Arial"/>
          <w:sz w:val="20"/>
          <w:szCs w:val="20"/>
        </w:rPr>
        <w:t>rayons</w:t>
      </w:r>
    </w:p>
    <w:p w:rsidR="002170A6" w:rsidRPr="00534F55" w:rsidRDefault="00605EC6" w:rsidP="002170A6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2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pkgs. Pencil (24 pack) </w:t>
      </w:r>
      <w:r w:rsidRPr="00534F55">
        <w:rPr>
          <w:rFonts w:ascii="Arial" w:hAnsi="Arial" w:cs="Arial"/>
          <w:b/>
          <w:sz w:val="20"/>
          <w:szCs w:val="20"/>
        </w:rPr>
        <w:t>Ticonderoga by Dixon</w:t>
      </w:r>
    </w:p>
    <w:p w:rsidR="002479F8" w:rsidRPr="00534F55" w:rsidRDefault="00CD4FBA" w:rsidP="002170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="002170A6" w:rsidRPr="00534F55">
        <w:rPr>
          <w:rFonts w:ascii="Arial" w:hAnsi="Arial" w:cs="Arial"/>
          <w:sz w:val="20"/>
          <w:szCs w:val="20"/>
        </w:rPr>
        <w:t xml:space="preserve"> </w:t>
      </w:r>
      <w:r w:rsidR="00E674F3" w:rsidRPr="00534F55">
        <w:rPr>
          <w:rFonts w:ascii="Arial" w:hAnsi="Arial" w:cs="Arial"/>
          <w:sz w:val="20"/>
          <w:szCs w:val="20"/>
        </w:rPr>
        <w:t>Plastic</w:t>
      </w:r>
      <w:r w:rsidR="004F77C1" w:rsidRPr="00534F55">
        <w:rPr>
          <w:rFonts w:ascii="Arial" w:hAnsi="Arial" w:cs="Arial"/>
          <w:sz w:val="20"/>
          <w:szCs w:val="20"/>
        </w:rPr>
        <w:t xml:space="preserve"> </w:t>
      </w:r>
      <w:r w:rsidR="005C2CD6" w:rsidRPr="00534F55">
        <w:rPr>
          <w:rFonts w:ascii="Arial" w:hAnsi="Arial" w:cs="Arial"/>
          <w:sz w:val="20"/>
          <w:szCs w:val="20"/>
        </w:rPr>
        <w:t>folder with pockets</w:t>
      </w:r>
      <w:r w:rsidR="00362639" w:rsidRPr="00534F55">
        <w:rPr>
          <w:rFonts w:ascii="Arial" w:hAnsi="Arial" w:cs="Arial"/>
          <w:sz w:val="20"/>
          <w:szCs w:val="20"/>
        </w:rPr>
        <w:t xml:space="preserve"> </w:t>
      </w:r>
    </w:p>
    <w:p w:rsidR="004F77C1" w:rsidRPr="00534F55" w:rsidRDefault="00FD06AD" w:rsidP="004F77C1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="004F77C1" w:rsidRPr="00534F55">
        <w:rPr>
          <w:rFonts w:ascii="Arial" w:hAnsi="Arial" w:cs="Arial"/>
          <w:sz w:val="20"/>
          <w:szCs w:val="20"/>
        </w:rPr>
        <w:t xml:space="preserve"> </w:t>
      </w:r>
      <w:r w:rsidR="00E674F3" w:rsidRPr="00534F55">
        <w:rPr>
          <w:rFonts w:ascii="Arial" w:hAnsi="Arial" w:cs="Arial"/>
          <w:sz w:val="20"/>
          <w:szCs w:val="20"/>
        </w:rPr>
        <w:t>Plastic</w:t>
      </w:r>
      <w:r w:rsidR="004F77C1" w:rsidRPr="00534F55">
        <w:rPr>
          <w:rFonts w:ascii="Arial" w:hAnsi="Arial" w:cs="Arial"/>
          <w:sz w:val="20"/>
          <w:szCs w:val="20"/>
        </w:rPr>
        <w:t xml:space="preserve"> folder with brads </w:t>
      </w:r>
    </w:p>
    <w:p w:rsidR="002170A6" w:rsidRPr="00534F55" w:rsidRDefault="002170A6" w:rsidP="002170A6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</w:t>
      </w:r>
      <w:r w:rsidR="00E674F3" w:rsidRPr="00534F55">
        <w:rPr>
          <w:rFonts w:ascii="Arial" w:hAnsi="Arial" w:cs="Arial"/>
          <w:sz w:val="20"/>
          <w:szCs w:val="20"/>
        </w:rPr>
        <w:t>Pair</w:t>
      </w:r>
      <w:r w:rsidRPr="00534F55">
        <w:rPr>
          <w:rFonts w:ascii="Arial" w:hAnsi="Arial" w:cs="Arial"/>
          <w:sz w:val="20"/>
          <w:szCs w:val="20"/>
        </w:rPr>
        <w:t xml:space="preserve"> of scissors</w:t>
      </w:r>
      <w:r w:rsidR="009E0FD2" w:rsidRPr="00534F55">
        <w:rPr>
          <w:rFonts w:ascii="Arial" w:hAnsi="Arial" w:cs="Arial"/>
          <w:sz w:val="20"/>
          <w:szCs w:val="20"/>
        </w:rPr>
        <w:t xml:space="preserve"> (safety)</w:t>
      </w:r>
    </w:p>
    <w:p w:rsidR="002170A6" w:rsidRPr="00534F55" w:rsidRDefault="002479F8" w:rsidP="002170A6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6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="002170A6" w:rsidRPr="00534F55">
        <w:rPr>
          <w:rFonts w:ascii="Arial" w:hAnsi="Arial" w:cs="Arial"/>
          <w:sz w:val="20"/>
          <w:szCs w:val="20"/>
        </w:rPr>
        <w:t xml:space="preserve"> </w:t>
      </w:r>
      <w:r w:rsidR="00E674F3" w:rsidRPr="00534F55">
        <w:rPr>
          <w:rFonts w:ascii="Arial" w:hAnsi="Arial" w:cs="Arial"/>
          <w:sz w:val="20"/>
          <w:szCs w:val="20"/>
        </w:rPr>
        <w:t>Glue</w:t>
      </w:r>
      <w:r w:rsidR="002170A6" w:rsidRPr="00534F55">
        <w:rPr>
          <w:rFonts w:ascii="Arial" w:hAnsi="Arial" w:cs="Arial"/>
          <w:sz w:val="20"/>
          <w:szCs w:val="20"/>
        </w:rPr>
        <w:t xml:space="preserve"> sticks</w:t>
      </w:r>
      <w:r w:rsidR="004F77C1" w:rsidRPr="00534F55">
        <w:rPr>
          <w:rFonts w:ascii="Arial" w:hAnsi="Arial" w:cs="Arial"/>
          <w:sz w:val="20"/>
          <w:szCs w:val="20"/>
        </w:rPr>
        <w:t xml:space="preserve"> Jumbo</w:t>
      </w:r>
    </w:p>
    <w:p w:rsidR="002170A6" w:rsidRPr="00534F55" w:rsidRDefault="00FD06AD" w:rsidP="002170A6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2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="002170A6" w:rsidRPr="00534F55">
        <w:rPr>
          <w:rFonts w:ascii="Arial" w:hAnsi="Arial" w:cs="Arial"/>
          <w:sz w:val="20"/>
          <w:szCs w:val="20"/>
        </w:rPr>
        <w:t xml:space="preserve"> </w:t>
      </w:r>
      <w:r w:rsidR="00E674F3" w:rsidRPr="00534F55">
        <w:rPr>
          <w:rFonts w:ascii="Arial" w:hAnsi="Arial" w:cs="Arial"/>
          <w:sz w:val="20"/>
          <w:szCs w:val="20"/>
        </w:rPr>
        <w:t>Boxes</w:t>
      </w:r>
      <w:r w:rsidR="002170A6" w:rsidRPr="00534F55">
        <w:rPr>
          <w:rFonts w:ascii="Arial" w:hAnsi="Arial" w:cs="Arial"/>
          <w:sz w:val="20"/>
          <w:szCs w:val="20"/>
        </w:rPr>
        <w:t xml:space="preserve"> of Kleenex</w:t>
      </w:r>
    </w:p>
    <w:p w:rsidR="00666968" w:rsidRPr="00534F55" w:rsidRDefault="005C2CD6" w:rsidP="002170A6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</w:t>
      </w:r>
      <w:r w:rsidR="00E674F3" w:rsidRPr="00534F55">
        <w:rPr>
          <w:rFonts w:ascii="Arial" w:hAnsi="Arial" w:cs="Arial"/>
          <w:sz w:val="20"/>
          <w:szCs w:val="20"/>
        </w:rPr>
        <w:t>Zipper</w:t>
      </w:r>
      <w:r w:rsidRPr="00534F55">
        <w:rPr>
          <w:rFonts w:ascii="Arial" w:hAnsi="Arial" w:cs="Arial"/>
          <w:sz w:val="20"/>
          <w:szCs w:val="20"/>
        </w:rPr>
        <w:t xml:space="preserve"> pouch </w:t>
      </w:r>
      <w:r w:rsidR="00A3309A" w:rsidRPr="00534F55">
        <w:rPr>
          <w:rFonts w:ascii="Arial" w:hAnsi="Arial" w:cs="Arial"/>
          <w:sz w:val="20"/>
          <w:szCs w:val="20"/>
        </w:rPr>
        <w:t>nylon w/</w:t>
      </w:r>
      <w:r w:rsidR="006E1DE4" w:rsidRPr="00534F55">
        <w:rPr>
          <w:rFonts w:ascii="Arial" w:hAnsi="Arial" w:cs="Arial"/>
          <w:sz w:val="20"/>
          <w:szCs w:val="20"/>
        </w:rPr>
        <w:t>holes</w:t>
      </w:r>
    </w:p>
    <w:p w:rsidR="00666968" w:rsidRPr="00534F55" w:rsidRDefault="002479F8" w:rsidP="002170A6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="00666968" w:rsidRPr="00534F55">
        <w:rPr>
          <w:rFonts w:ascii="Arial" w:hAnsi="Arial" w:cs="Arial"/>
          <w:sz w:val="20"/>
          <w:szCs w:val="20"/>
        </w:rPr>
        <w:t xml:space="preserve"> pkg</w:t>
      </w:r>
      <w:r w:rsidR="005C2CD6" w:rsidRPr="00534F55">
        <w:rPr>
          <w:rFonts w:ascii="Arial" w:hAnsi="Arial" w:cs="Arial"/>
          <w:sz w:val="20"/>
          <w:szCs w:val="20"/>
        </w:rPr>
        <w:t>s</w:t>
      </w:r>
      <w:r w:rsidR="00CD4FBA">
        <w:rPr>
          <w:rFonts w:ascii="Arial" w:hAnsi="Arial" w:cs="Arial"/>
          <w:sz w:val="20"/>
          <w:szCs w:val="20"/>
        </w:rPr>
        <w:t xml:space="preserve">. </w:t>
      </w:r>
      <w:r w:rsidR="006E1DE4" w:rsidRPr="00534F55">
        <w:rPr>
          <w:rFonts w:ascii="Arial" w:hAnsi="Arial" w:cs="Arial"/>
          <w:sz w:val="20"/>
          <w:szCs w:val="20"/>
        </w:rPr>
        <w:t>Zip-Lock sandwich size bags</w:t>
      </w:r>
      <w:r w:rsidR="00CD4FBA">
        <w:rPr>
          <w:rFonts w:ascii="Arial" w:hAnsi="Arial" w:cs="Arial"/>
          <w:sz w:val="20"/>
          <w:szCs w:val="20"/>
        </w:rPr>
        <w:t xml:space="preserve"> (Boys)</w:t>
      </w:r>
    </w:p>
    <w:p w:rsidR="00666968" w:rsidRPr="00534F55" w:rsidRDefault="002479F8" w:rsidP="002170A6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="00666968" w:rsidRPr="00534F55">
        <w:rPr>
          <w:rFonts w:ascii="Arial" w:hAnsi="Arial" w:cs="Arial"/>
          <w:sz w:val="20"/>
          <w:szCs w:val="20"/>
        </w:rPr>
        <w:t xml:space="preserve"> pkg</w:t>
      </w:r>
      <w:r w:rsidR="005C2CD6" w:rsidRPr="00534F55">
        <w:rPr>
          <w:rFonts w:ascii="Arial" w:hAnsi="Arial" w:cs="Arial"/>
          <w:sz w:val="20"/>
          <w:szCs w:val="20"/>
        </w:rPr>
        <w:t>s</w:t>
      </w:r>
      <w:r w:rsidR="00CD4FBA">
        <w:rPr>
          <w:rFonts w:ascii="Arial" w:hAnsi="Arial" w:cs="Arial"/>
          <w:sz w:val="20"/>
          <w:szCs w:val="20"/>
        </w:rPr>
        <w:t xml:space="preserve">. </w:t>
      </w:r>
      <w:r w:rsidR="006E1DE4" w:rsidRPr="00534F55">
        <w:rPr>
          <w:rFonts w:ascii="Arial" w:hAnsi="Arial" w:cs="Arial"/>
          <w:sz w:val="20"/>
          <w:szCs w:val="20"/>
        </w:rPr>
        <w:t>Zip-Lock gallon size bags</w:t>
      </w:r>
    </w:p>
    <w:p w:rsidR="00CD4FBA" w:rsidRDefault="00CD4FBA" w:rsidP="002170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Girls)</w:t>
      </w:r>
    </w:p>
    <w:p w:rsidR="005C2CD6" w:rsidRPr="00534F55" w:rsidRDefault="00CD4FBA" w:rsidP="002170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</w:t>
      </w:r>
      <w:r w:rsidR="00A3309A" w:rsidRPr="00534F55">
        <w:rPr>
          <w:rFonts w:ascii="Arial" w:hAnsi="Arial" w:cs="Arial"/>
          <w:sz w:val="20"/>
          <w:szCs w:val="20"/>
        </w:rPr>
        <w:t xml:space="preserve"> Expo black chisel tip dry</w:t>
      </w:r>
      <w:r w:rsidR="006E1DE4" w:rsidRPr="00534F55">
        <w:rPr>
          <w:rFonts w:ascii="Arial" w:hAnsi="Arial" w:cs="Arial"/>
          <w:sz w:val="20"/>
          <w:szCs w:val="20"/>
        </w:rPr>
        <w:t xml:space="preserve"> </w:t>
      </w:r>
      <w:r w:rsidR="00A3309A" w:rsidRPr="00534F55">
        <w:rPr>
          <w:rFonts w:ascii="Arial" w:hAnsi="Arial" w:cs="Arial"/>
          <w:sz w:val="20"/>
          <w:szCs w:val="20"/>
        </w:rPr>
        <w:t>erase markers</w:t>
      </w:r>
    </w:p>
    <w:p w:rsidR="002479F8" w:rsidRDefault="00CD4FBA" w:rsidP="002170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="002479F8" w:rsidRPr="00534F55">
        <w:rPr>
          <w:rFonts w:ascii="Arial" w:hAnsi="Arial" w:cs="Arial"/>
          <w:sz w:val="20"/>
          <w:szCs w:val="20"/>
        </w:rPr>
        <w:t xml:space="preserve"> </w:t>
      </w:r>
      <w:r w:rsidR="00E674F3" w:rsidRPr="00534F55">
        <w:rPr>
          <w:rFonts w:ascii="Arial" w:hAnsi="Arial" w:cs="Arial"/>
          <w:sz w:val="20"/>
          <w:szCs w:val="20"/>
        </w:rPr>
        <w:t>Bottle</w:t>
      </w:r>
      <w:r w:rsidR="002479F8" w:rsidRPr="00534F55">
        <w:rPr>
          <w:rFonts w:ascii="Arial" w:hAnsi="Arial" w:cs="Arial"/>
          <w:sz w:val="20"/>
          <w:szCs w:val="20"/>
        </w:rPr>
        <w:t xml:space="preserve"> of hand sanitizer </w:t>
      </w:r>
    </w:p>
    <w:p w:rsidR="001B7863" w:rsidRPr="001B7863" w:rsidRDefault="001B7863" w:rsidP="002170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Container of Lysol wipes</w:t>
      </w:r>
    </w:p>
    <w:p w:rsidR="0006175C" w:rsidRPr="00534F55" w:rsidRDefault="0006175C" w:rsidP="002170A6">
      <w:pPr>
        <w:rPr>
          <w:rFonts w:ascii="Arial" w:hAnsi="Arial" w:cs="Arial"/>
          <w:sz w:val="20"/>
          <w:szCs w:val="20"/>
          <w:u w:val="single"/>
        </w:rPr>
      </w:pPr>
    </w:p>
    <w:p w:rsidR="002170A6" w:rsidRPr="00516016" w:rsidRDefault="00232DE9" w:rsidP="0051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  <w:u w:val="single"/>
        </w:rPr>
      </w:pPr>
      <w:r w:rsidRPr="00516016">
        <w:rPr>
          <w:rFonts w:ascii="Arial" w:hAnsi="Arial" w:cs="Arial"/>
          <w:b/>
          <w:sz w:val="16"/>
          <w:szCs w:val="16"/>
          <w:highlight w:val="lightGray"/>
          <w:u w:val="single"/>
        </w:rPr>
        <w:t>3</w:t>
      </w:r>
      <w:r w:rsidRPr="00516016">
        <w:rPr>
          <w:rFonts w:ascii="Arial" w:hAnsi="Arial" w:cs="Arial"/>
          <w:b/>
          <w:sz w:val="16"/>
          <w:szCs w:val="16"/>
          <w:highlight w:val="lightGray"/>
          <w:u w:val="single"/>
          <w:vertAlign w:val="superscript"/>
        </w:rPr>
        <w:t>rd</w:t>
      </w:r>
      <w:r w:rsidRPr="00516016">
        <w:rPr>
          <w:rFonts w:ascii="Arial" w:hAnsi="Arial" w:cs="Arial"/>
          <w:b/>
          <w:sz w:val="16"/>
          <w:szCs w:val="16"/>
          <w:highlight w:val="lightGray"/>
          <w:u w:val="single"/>
        </w:rPr>
        <w:t xml:space="preserve"> </w:t>
      </w:r>
      <w:r w:rsidR="00911BEF" w:rsidRPr="00516016">
        <w:rPr>
          <w:rFonts w:ascii="Arial" w:hAnsi="Arial" w:cs="Arial"/>
          <w:b/>
          <w:sz w:val="16"/>
          <w:szCs w:val="16"/>
          <w:highlight w:val="lightGray"/>
          <w:u w:val="single"/>
        </w:rPr>
        <w:t xml:space="preserve"> </w:t>
      </w:r>
      <w:r w:rsidRPr="00516016">
        <w:rPr>
          <w:rFonts w:ascii="Arial" w:hAnsi="Arial" w:cs="Arial"/>
          <w:b/>
          <w:sz w:val="16"/>
          <w:szCs w:val="16"/>
          <w:highlight w:val="lightGray"/>
          <w:u w:val="single"/>
        </w:rPr>
        <w:t xml:space="preserve"> </w:t>
      </w:r>
      <w:r w:rsidR="00911BEF" w:rsidRPr="00516016">
        <w:rPr>
          <w:rFonts w:ascii="Arial" w:hAnsi="Arial" w:cs="Arial"/>
          <w:b/>
          <w:sz w:val="16"/>
          <w:szCs w:val="16"/>
          <w:highlight w:val="lightGray"/>
          <w:u w:val="single"/>
        </w:rPr>
        <w:t>*NO NAME ON SUPPLIES*</w:t>
      </w:r>
    </w:p>
    <w:p w:rsidR="0069318D" w:rsidRPr="00534F55" w:rsidRDefault="0069318D" w:rsidP="0069318D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2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pkgs. Wide rule notebook paper</w:t>
      </w:r>
    </w:p>
    <w:p w:rsidR="0069318D" w:rsidRPr="00534F55" w:rsidRDefault="0069318D" w:rsidP="0069318D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4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</w:t>
      </w:r>
      <w:r w:rsidR="00E674F3" w:rsidRPr="00534F55">
        <w:rPr>
          <w:rFonts w:ascii="Arial" w:hAnsi="Arial" w:cs="Arial"/>
          <w:sz w:val="20"/>
          <w:szCs w:val="20"/>
        </w:rPr>
        <w:t>Pocket</w:t>
      </w:r>
      <w:r w:rsidRPr="00534F55">
        <w:rPr>
          <w:rFonts w:ascii="Arial" w:hAnsi="Arial" w:cs="Arial"/>
          <w:sz w:val="20"/>
          <w:szCs w:val="20"/>
        </w:rPr>
        <w:t xml:space="preserve"> folders with brads </w:t>
      </w:r>
      <w:r w:rsidR="00E674F3" w:rsidRPr="00534F55">
        <w:rPr>
          <w:rFonts w:ascii="Arial" w:hAnsi="Arial" w:cs="Arial"/>
          <w:sz w:val="20"/>
          <w:szCs w:val="20"/>
        </w:rPr>
        <w:t>assorted</w:t>
      </w:r>
      <w:r w:rsidRPr="00534F55">
        <w:rPr>
          <w:rFonts w:ascii="Arial" w:hAnsi="Arial" w:cs="Arial"/>
          <w:sz w:val="20"/>
          <w:szCs w:val="20"/>
        </w:rPr>
        <w:t xml:space="preserve"> colors</w:t>
      </w:r>
    </w:p>
    <w:p w:rsidR="0069318D" w:rsidRPr="00534F55" w:rsidRDefault="0069318D" w:rsidP="0069318D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2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</w:t>
      </w:r>
      <w:r w:rsidR="00E674F3" w:rsidRPr="00534F55">
        <w:rPr>
          <w:rFonts w:ascii="Arial" w:hAnsi="Arial" w:cs="Arial"/>
          <w:sz w:val="20"/>
          <w:szCs w:val="20"/>
        </w:rPr>
        <w:t>Boxes</w:t>
      </w:r>
      <w:r w:rsidRPr="00534F55">
        <w:rPr>
          <w:rFonts w:ascii="Arial" w:hAnsi="Arial" w:cs="Arial"/>
          <w:sz w:val="20"/>
          <w:szCs w:val="20"/>
        </w:rPr>
        <w:t xml:space="preserve"> of 24 count #2 wooden pencils </w:t>
      </w:r>
      <w:r w:rsidR="0006175C" w:rsidRPr="00534F55">
        <w:rPr>
          <w:rFonts w:ascii="Arial" w:hAnsi="Arial" w:cs="Arial"/>
          <w:b/>
          <w:sz w:val="20"/>
          <w:szCs w:val="20"/>
        </w:rPr>
        <w:t>(</w:t>
      </w:r>
      <w:r w:rsidR="0006175C" w:rsidRPr="00823176">
        <w:rPr>
          <w:rFonts w:ascii="Arial" w:hAnsi="Arial" w:cs="Arial"/>
          <w:b/>
          <w:sz w:val="20"/>
          <w:szCs w:val="20"/>
        </w:rPr>
        <w:t>Ticonderoga by Dixon)</w:t>
      </w:r>
      <w:r w:rsidR="0006175C" w:rsidRPr="00534F55">
        <w:rPr>
          <w:rFonts w:ascii="Arial" w:hAnsi="Arial" w:cs="Arial"/>
          <w:sz w:val="20"/>
          <w:szCs w:val="20"/>
        </w:rPr>
        <w:t xml:space="preserve"> </w:t>
      </w:r>
    </w:p>
    <w:p w:rsidR="0069318D" w:rsidRPr="00534F55" w:rsidRDefault="0069318D" w:rsidP="0069318D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</w:t>
      </w:r>
      <w:r w:rsidR="00E674F3" w:rsidRPr="00534F55">
        <w:rPr>
          <w:rFonts w:ascii="Arial" w:hAnsi="Arial" w:cs="Arial"/>
          <w:sz w:val="20"/>
          <w:szCs w:val="20"/>
        </w:rPr>
        <w:t>Pair</w:t>
      </w:r>
      <w:r w:rsidRPr="00534F55">
        <w:rPr>
          <w:rFonts w:ascii="Arial" w:hAnsi="Arial" w:cs="Arial"/>
          <w:sz w:val="20"/>
          <w:szCs w:val="20"/>
        </w:rPr>
        <w:t xml:space="preserve"> of scissors</w:t>
      </w:r>
      <w:r w:rsidR="00364640" w:rsidRPr="00534F55">
        <w:rPr>
          <w:rFonts w:ascii="Arial" w:hAnsi="Arial" w:cs="Arial"/>
          <w:sz w:val="20"/>
          <w:szCs w:val="20"/>
        </w:rPr>
        <w:t xml:space="preserve"> 7” </w:t>
      </w:r>
      <w:r w:rsidR="00364640" w:rsidRPr="00534F55">
        <w:rPr>
          <w:rFonts w:ascii="Arial" w:hAnsi="Arial" w:cs="Arial"/>
          <w:b/>
          <w:sz w:val="20"/>
          <w:szCs w:val="20"/>
        </w:rPr>
        <w:t>F</w:t>
      </w:r>
      <w:r w:rsidR="002D22CC" w:rsidRPr="00534F55">
        <w:rPr>
          <w:rFonts w:ascii="Arial" w:hAnsi="Arial" w:cs="Arial"/>
          <w:b/>
          <w:sz w:val="20"/>
          <w:szCs w:val="20"/>
        </w:rPr>
        <w:t>iskars</w:t>
      </w:r>
      <w:r w:rsidR="00031EE8" w:rsidRPr="00534F55">
        <w:rPr>
          <w:rFonts w:ascii="Arial" w:hAnsi="Arial" w:cs="Arial"/>
          <w:sz w:val="20"/>
          <w:szCs w:val="20"/>
        </w:rPr>
        <w:t xml:space="preserve"> Big</w:t>
      </w:r>
    </w:p>
    <w:p w:rsidR="0069318D" w:rsidRPr="00534F55" w:rsidRDefault="0069318D" w:rsidP="0069318D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</w:t>
      </w:r>
      <w:r w:rsidR="00E674F3" w:rsidRPr="00534F55">
        <w:rPr>
          <w:rFonts w:ascii="Arial" w:hAnsi="Arial" w:cs="Arial"/>
          <w:sz w:val="20"/>
          <w:szCs w:val="20"/>
        </w:rPr>
        <w:t>Box</w:t>
      </w:r>
      <w:r w:rsidRPr="00534F55">
        <w:rPr>
          <w:rFonts w:ascii="Arial" w:hAnsi="Arial" w:cs="Arial"/>
          <w:sz w:val="20"/>
          <w:szCs w:val="20"/>
        </w:rPr>
        <w:t xml:space="preserve"> of 24 count crayons </w:t>
      </w:r>
    </w:p>
    <w:p w:rsidR="0069318D" w:rsidRPr="00534F55" w:rsidRDefault="0069318D" w:rsidP="0069318D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Crayola Wash Markers 8ct, fine point</w:t>
      </w:r>
    </w:p>
    <w:p w:rsidR="0069318D" w:rsidRPr="00534F55" w:rsidRDefault="0069318D" w:rsidP="0069318D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8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</w:t>
      </w:r>
      <w:r w:rsidR="00E674F3" w:rsidRPr="00534F55">
        <w:rPr>
          <w:rFonts w:ascii="Arial" w:hAnsi="Arial" w:cs="Arial"/>
          <w:sz w:val="20"/>
          <w:szCs w:val="20"/>
        </w:rPr>
        <w:t>Glue</w:t>
      </w:r>
      <w:r w:rsidRPr="00534F55">
        <w:rPr>
          <w:rFonts w:ascii="Arial" w:hAnsi="Arial" w:cs="Arial"/>
          <w:sz w:val="20"/>
          <w:szCs w:val="20"/>
        </w:rPr>
        <w:t xml:space="preserve"> sticks</w:t>
      </w:r>
    </w:p>
    <w:p w:rsidR="0069318D" w:rsidRPr="00534F55" w:rsidRDefault="0069318D" w:rsidP="0069318D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3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</w:t>
      </w:r>
      <w:r w:rsidR="00E674F3" w:rsidRPr="00534F55">
        <w:rPr>
          <w:rFonts w:ascii="Arial" w:hAnsi="Arial" w:cs="Arial"/>
          <w:sz w:val="20"/>
          <w:szCs w:val="20"/>
        </w:rPr>
        <w:t>Boxes</w:t>
      </w:r>
      <w:r w:rsidRPr="00534F55">
        <w:rPr>
          <w:rFonts w:ascii="Arial" w:hAnsi="Arial" w:cs="Arial"/>
          <w:sz w:val="20"/>
          <w:szCs w:val="20"/>
        </w:rPr>
        <w:t xml:space="preserve"> of Kleenex</w:t>
      </w:r>
    </w:p>
    <w:p w:rsidR="00031EE8" w:rsidRPr="00534F55" w:rsidRDefault="00031EE8" w:rsidP="0069318D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- Pencil bag</w:t>
      </w:r>
    </w:p>
    <w:p w:rsidR="0069318D" w:rsidRPr="00534F55" w:rsidRDefault="0069318D" w:rsidP="0069318D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</w:t>
      </w:r>
      <w:r w:rsidR="00E674F3" w:rsidRPr="00534F55">
        <w:rPr>
          <w:rFonts w:ascii="Arial" w:hAnsi="Arial" w:cs="Arial"/>
          <w:sz w:val="20"/>
          <w:szCs w:val="20"/>
        </w:rPr>
        <w:t>Box</w:t>
      </w:r>
      <w:r w:rsidRPr="00534F55">
        <w:rPr>
          <w:rFonts w:ascii="Arial" w:hAnsi="Arial" w:cs="Arial"/>
          <w:sz w:val="20"/>
          <w:szCs w:val="20"/>
        </w:rPr>
        <w:t xml:space="preserve"> of Quart Ziploc bags BOYS</w:t>
      </w:r>
    </w:p>
    <w:p w:rsidR="0069318D" w:rsidRPr="00534F55" w:rsidRDefault="0069318D" w:rsidP="0069318D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</w:t>
      </w:r>
      <w:r w:rsidR="00E674F3" w:rsidRPr="00534F55">
        <w:rPr>
          <w:rFonts w:ascii="Arial" w:hAnsi="Arial" w:cs="Arial"/>
          <w:sz w:val="20"/>
          <w:szCs w:val="20"/>
        </w:rPr>
        <w:t>Box</w:t>
      </w:r>
      <w:r w:rsidRPr="00534F55">
        <w:rPr>
          <w:rFonts w:ascii="Arial" w:hAnsi="Arial" w:cs="Arial"/>
          <w:sz w:val="20"/>
          <w:szCs w:val="20"/>
        </w:rPr>
        <w:t xml:space="preserve"> of Gallon Ziploc bags GIRLS</w:t>
      </w:r>
    </w:p>
    <w:p w:rsidR="0069318D" w:rsidRPr="00534F55" w:rsidRDefault="0069318D" w:rsidP="0069318D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</w:t>
      </w:r>
      <w:r w:rsidR="00E674F3" w:rsidRPr="00534F55">
        <w:rPr>
          <w:rFonts w:ascii="Arial" w:hAnsi="Arial" w:cs="Arial"/>
          <w:sz w:val="20"/>
          <w:szCs w:val="20"/>
        </w:rPr>
        <w:t>Bottles</w:t>
      </w:r>
      <w:r w:rsidRPr="00534F55">
        <w:rPr>
          <w:rFonts w:ascii="Arial" w:hAnsi="Arial" w:cs="Arial"/>
          <w:sz w:val="20"/>
          <w:szCs w:val="20"/>
        </w:rPr>
        <w:t xml:space="preserve"> of wat</w:t>
      </w:r>
      <w:r w:rsidR="00031EE8" w:rsidRPr="00534F55">
        <w:rPr>
          <w:rFonts w:ascii="Arial" w:hAnsi="Arial" w:cs="Arial"/>
          <w:sz w:val="20"/>
          <w:szCs w:val="20"/>
        </w:rPr>
        <w:t>erless/antibacterial hand gel (4</w:t>
      </w:r>
      <w:r w:rsidRPr="00534F55">
        <w:rPr>
          <w:rFonts w:ascii="Arial" w:hAnsi="Arial" w:cs="Arial"/>
          <w:sz w:val="20"/>
          <w:szCs w:val="20"/>
        </w:rPr>
        <w:t>0 fluid ounces)</w:t>
      </w:r>
      <w:r w:rsidR="00031EE8" w:rsidRPr="00534F55">
        <w:rPr>
          <w:rFonts w:ascii="Arial" w:hAnsi="Arial" w:cs="Arial"/>
          <w:sz w:val="20"/>
          <w:szCs w:val="20"/>
        </w:rPr>
        <w:t xml:space="preserve"> Girls </w:t>
      </w:r>
    </w:p>
    <w:p w:rsidR="00031EE8" w:rsidRPr="00534F55" w:rsidRDefault="00031EE8" w:rsidP="0069318D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- pkg</w:t>
      </w:r>
      <w:r w:rsidR="00054094" w:rsidRPr="00534F55">
        <w:rPr>
          <w:rFonts w:ascii="Arial" w:hAnsi="Arial" w:cs="Arial"/>
          <w:sz w:val="20"/>
          <w:szCs w:val="20"/>
        </w:rPr>
        <w:t>.</w:t>
      </w:r>
      <w:r w:rsidRPr="00534F55">
        <w:rPr>
          <w:rFonts w:ascii="Arial" w:hAnsi="Arial" w:cs="Arial"/>
          <w:sz w:val="20"/>
          <w:szCs w:val="20"/>
        </w:rPr>
        <w:t xml:space="preserve"> of Lysol wipe or wet wipe (Boys)</w:t>
      </w:r>
    </w:p>
    <w:p w:rsidR="0069318D" w:rsidRPr="00534F55" w:rsidRDefault="00823176" w:rsidP="006931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="0069318D" w:rsidRPr="00534F55">
        <w:rPr>
          <w:rFonts w:ascii="Arial" w:hAnsi="Arial" w:cs="Arial"/>
          <w:sz w:val="20"/>
          <w:szCs w:val="20"/>
        </w:rPr>
        <w:t xml:space="preserve"> 100 pg. Black Marble Comp Book</w:t>
      </w:r>
    </w:p>
    <w:p w:rsidR="00364640" w:rsidRPr="00534F55" w:rsidRDefault="0069318D" w:rsidP="0069318D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pkg. of manila construction paper </w:t>
      </w:r>
    </w:p>
    <w:p w:rsidR="0069318D" w:rsidRPr="00534F55" w:rsidRDefault="0069318D" w:rsidP="0069318D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(12 x 18)</w:t>
      </w:r>
    </w:p>
    <w:p w:rsidR="0069318D" w:rsidRPr="00534F55" w:rsidRDefault="00031EE8" w:rsidP="0069318D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2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="0069318D" w:rsidRPr="00534F55">
        <w:rPr>
          <w:rFonts w:ascii="Arial" w:hAnsi="Arial" w:cs="Arial"/>
          <w:sz w:val="20"/>
          <w:szCs w:val="20"/>
        </w:rPr>
        <w:t xml:space="preserve"> </w:t>
      </w:r>
      <w:r w:rsidR="0016163F" w:rsidRPr="00534F55">
        <w:rPr>
          <w:rFonts w:ascii="Arial" w:hAnsi="Arial" w:cs="Arial"/>
          <w:sz w:val="20"/>
          <w:szCs w:val="20"/>
        </w:rPr>
        <w:t>Expo Maker</w:t>
      </w:r>
    </w:p>
    <w:p w:rsidR="0069318D" w:rsidRPr="00534F55" w:rsidRDefault="0069318D" w:rsidP="0069318D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2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Highlighters</w:t>
      </w:r>
    </w:p>
    <w:p w:rsidR="0069318D" w:rsidRPr="00534F55" w:rsidRDefault="0069318D" w:rsidP="0069318D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Roll paper towels</w:t>
      </w:r>
    </w:p>
    <w:p w:rsidR="0069318D" w:rsidRPr="00534F55" w:rsidRDefault="0069318D" w:rsidP="0069318D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3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</w:t>
      </w:r>
      <w:r w:rsidR="00E674F3" w:rsidRPr="00534F55">
        <w:rPr>
          <w:rFonts w:ascii="Arial" w:hAnsi="Arial" w:cs="Arial"/>
          <w:sz w:val="20"/>
          <w:szCs w:val="20"/>
        </w:rPr>
        <w:t>Med</w:t>
      </w:r>
      <w:r w:rsidRPr="00534F55">
        <w:rPr>
          <w:rFonts w:ascii="Arial" w:hAnsi="Arial" w:cs="Arial"/>
          <w:sz w:val="20"/>
          <w:szCs w:val="20"/>
        </w:rPr>
        <w:t xml:space="preserve"> pink erasers</w:t>
      </w:r>
    </w:p>
    <w:p w:rsidR="0069318D" w:rsidRPr="00534F55" w:rsidRDefault="0069318D" w:rsidP="0069318D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pkg. of (4 x 6) index cards Boys</w:t>
      </w:r>
    </w:p>
    <w:p w:rsidR="0069318D" w:rsidRPr="00534F55" w:rsidRDefault="00054094" w:rsidP="0069318D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2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="0069318D" w:rsidRPr="00534F55">
        <w:rPr>
          <w:rFonts w:ascii="Arial" w:hAnsi="Arial" w:cs="Arial"/>
          <w:sz w:val="20"/>
          <w:szCs w:val="20"/>
        </w:rPr>
        <w:t xml:space="preserve"> pkg</w:t>
      </w:r>
      <w:r w:rsidR="005736E4" w:rsidRPr="00534F55">
        <w:rPr>
          <w:rFonts w:ascii="Arial" w:hAnsi="Arial" w:cs="Arial"/>
          <w:sz w:val="20"/>
          <w:szCs w:val="20"/>
        </w:rPr>
        <w:t>.</w:t>
      </w:r>
      <w:r w:rsidR="0069318D" w:rsidRPr="00534F55">
        <w:rPr>
          <w:rFonts w:ascii="Arial" w:hAnsi="Arial" w:cs="Arial"/>
          <w:sz w:val="20"/>
          <w:szCs w:val="20"/>
        </w:rPr>
        <w:t xml:space="preserve"> of (3x3) yellow sticky notes Girls</w:t>
      </w:r>
    </w:p>
    <w:p w:rsidR="002D22CC" w:rsidRPr="00534F55" w:rsidRDefault="002D22CC" w:rsidP="002D22C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</w:t>
      </w:r>
      <w:r w:rsidR="00E674F3" w:rsidRPr="00534F55">
        <w:rPr>
          <w:rFonts w:ascii="Arial" w:hAnsi="Arial" w:cs="Arial"/>
          <w:sz w:val="20"/>
          <w:szCs w:val="20"/>
        </w:rPr>
        <w:t>Set</w:t>
      </w:r>
      <w:r w:rsidR="00435318">
        <w:rPr>
          <w:rFonts w:ascii="Arial" w:hAnsi="Arial" w:cs="Arial"/>
          <w:sz w:val="20"/>
          <w:szCs w:val="20"/>
        </w:rPr>
        <w:t xml:space="preserve"> or headphones/ear buds for i</w:t>
      </w:r>
      <w:r w:rsidR="00054094" w:rsidRPr="00534F55">
        <w:rPr>
          <w:rFonts w:ascii="Arial" w:hAnsi="Arial" w:cs="Arial"/>
          <w:sz w:val="20"/>
          <w:szCs w:val="20"/>
        </w:rPr>
        <w:t>Pad</w:t>
      </w:r>
    </w:p>
    <w:p w:rsidR="002D22CC" w:rsidRPr="00534F55" w:rsidRDefault="002D22CC" w:rsidP="0069318D">
      <w:pPr>
        <w:rPr>
          <w:rFonts w:ascii="Arial" w:hAnsi="Arial" w:cs="Arial"/>
          <w:sz w:val="20"/>
          <w:szCs w:val="20"/>
        </w:rPr>
      </w:pPr>
    </w:p>
    <w:p w:rsidR="005769A7" w:rsidRPr="00516016" w:rsidRDefault="00232DE9" w:rsidP="0051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/>
          <w:sz w:val="16"/>
          <w:szCs w:val="16"/>
          <w:u w:val="single"/>
        </w:rPr>
      </w:pPr>
      <w:r w:rsidRPr="00516016">
        <w:rPr>
          <w:rFonts w:ascii="Arial" w:hAnsi="Arial" w:cs="Arial"/>
          <w:b/>
          <w:bCs/>
          <w:color w:val="000000"/>
          <w:sz w:val="16"/>
          <w:szCs w:val="16"/>
          <w:highlight w:val="lightGray"/>
          <w:u w:val="single"/>
        </w:rPr>
        <w:t>4</w:t>
      </w:r>
      <w:r w:rsidRPr="00516016">
        <w:rPr>
          <w:rFonts w:ascii="Arial" w:hAnsi="Arial" w:cs="Arial"/>
          <w:b/>
          <w:bCs/>
          <w:color w:val="000000"/>
          <w:sz w:val="16"/>
          <w:szCs w:val="16"/>
          <w:highlight w:val="lightGray"/>
          <w:u w:val="single"/>
          <w:vertAlign w:val="superscript"/>
        </w:rPr>
        <w:t>th</w:t>
      </w:r>
      <w:r w:rsidR="005769A7" w:rsidRPr="00516016">
        <w:rPr>
          <w:rFonts w:ascii="Arial" w:hAnsi="Arial" w:cs="Arial"/>
          <w:b/>
          <w:bCs/>
          <w:color w:val="000000"/>
          <w:sz w:val="16"/>
          <w:szCs w:val="16"/>
          <w:highlight w:val="lightGray"/>
          <w:u w:val="single"/>
        </w:rPr>
        <w:t xml:space="preserve"> *NO NAMES ON SUPPLIES*</w:t>
      </w:r>
    </w:p>
    <w:p w:rsidR="005769A7" w:rsidRPr="00534F55" w:rsidRDefault="005769A7" w:rsidP="005769A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34F55">
        <w:rPr>
          <w:rFonts w:ascii="Arial" w:hAnsi="Arial" w:cs="Arial"/>
          <w:color w:val="000000"/>
          <w:sz w:val="20"/>
          <w:szCs w:val="20"/>
        </w:rPr>
        <w:t xml:space="preserve">1- </w:t>
      </w:r>
      <w:r w:rsidR="00E674F3" w:rsidRPr="00534F55">
        <w:rPr>
          <w:rFonts w:ascii="Arial" w:hAnsi="Arial" w:cs="Arial"/>
          <w:color w:val="000000"/>
          <w:sz w:val="20"/>
          <w:szCs w:val="20"/>
        </w:rPr>
        <w:t>Pair</w:t>
      </w:r>
      <w:r w:rsidRPr="00534F55">
        <w:rPr>
          <w:rFonts w:ascii="Arial" w:hAnsi="Arial" w:cs="Arial"/>
          <w:color w:val="000000"/>
          <w:sz w:val="20"/>
          <w:szCs w:val="20"/>
        </w:rPr>
        <w:t xml:space="preserve"> of scissors</w:t>
      </w:r>
    </w:p>
    <w:p w:rsidR="005769A7" w:rsidRPr="00534F55" w:rsidRDefault="005769A7" w:rsidP="005769A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34F55">
        <w:rPr>
          <w:rFonts w:ascii="Arial" w:hAnsi="Arial" w:cs="Arial"/>
          <w:color w:val="000000"/>
          <w:sz w:val="20"/>
          <w:szCs w:val="20"/>
        </w:rPr>
        <w:t xml:space="preserve">6- </w:t>
      </w:r>
      <w:r w:rsidR="00E674F3" w:rsidRPr="00534F55">
        <w:rPr>
          <w:rFonts w:ascii="Arial" w:hAnsi="Arial" w:cs="Arial"/>
          <w:color w:val="000000"/>
          <w:sz w:val="20"/>
          <w:szCs w:val="20"/>
        </w:rPr>
        <w:t>Glue</w:t>
      </w:r>
      <w:r w:rsidRPr="00534F55">
        <w:rPr>
          <w:rFonts w:ascii="Arial" w:hAnsi="Arial" w:cs="Arial"/>
          <w:color w:val="000000"/>
          <w:sz w:val="20"/>
          <w:szCs w:val="20"/>
        </w:rPr>
        <w:t xml:space="preserve"> sticks</w:t>
      </w:r>
    </w:p>
    <w:p w:rsidR="005769A7" w:rsidRPr="00534F55" w:rsidRDefault="005769A7" w:rsidP="005769A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34F55">
        <w:rPr>
          <w:rFonts w:ascii="Arial" w:hAnsi="Arial" w:cs="Arial"/>
          <w:color w:val="000000"/>
          <w:sz w:val="20"/>
          <w:szCs w:val="20"/>
        </w:rPr>
        <w:t xml:space="preserve">4- </w:t>
      </w:r>
      <w:r w:rsidR="00E674F3" w:rsidRPr="00534F55">
        <w:rPr>
          <w:rFonts w:ascii="Arial" w:hAnsi="Arial" w:cs="Arial"/>
          <w:color w:val="000000"/>
          <w:sz w:val="20"/>
          <w:szCs w:val="20"/>
        </w:rPr>
        <w:t>Composition</w:t>
      </w:r>
      <w:r w:rsidRPr="00534F55">
        <w:rPr>
          <w:rFonts w:ascii="Arial" w:hAnsi="Arial" w:cs="Arial"/>
          <w:color w:val="000000"/>
          <w:sz w:val="20"/>
          <w:szCs w:val="20"/>
        </w:rPr>
        <w:t xml:space="preserve"> books</w:t>
      </w:r>
    </w:p>
    <w:p w:rsidR="005769A7" w:rsidRPr="00534F55" w:rsidRDefault="005769A7" w:rsidP="005769A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34F55">
        <w:rPr>
          <w:rFonts w:ascii="Arial" w:hAnsi="Arial" w:cs="Arial"/>
          <w:color w:val="000000"/>
          <w:sz w:val="20"/>
          <w:szCs w:val="20"/>
        </w:rPr>
        <w:t>2- pkgs. Wide rule notebook paper</w:t>
      </w:r>
    </w:p>
    <w:p w:rsidR="005769A7" w:rsidRPr="00534F55" w:rsidRDefault="005769A7" w:rsidP="005769A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34F55">
        <w:rPr>
          <w:rFonts w:ascii="Arial" w:hAnsi="Arial" w:cs="Arial"/>
          <w:color w:val="000000"/>
          <w:sz w:val="20"/>
          <w:szCs w:val="20"/>
        </w:rPr>
        <w:t>48 -#2 pencils</w:t>
      </w:r>
    </w:p>
    <w:p w:rsidR="005769A7" w:rsidRPr="00534F55" w:rsidRDefault="005769A7" w:rsidP="005769A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34F55">
        <w:rPr>
          <w:rFonts w:ascii="Arial" w:hAnsi="Arial" w:cs="Arial"/>
          <w:color w:val="000000"/>
          <w:sz w:val="20"/>
          <w:szCs w:val="20"/>
        </w:rPr>
        <w:t xml:space="preserve">4- </w:t>
      </w:r>
      <w:r w:rsidR="00E674F3" w:rsidRPr="00534F55">
        <w:rPr>
          <w:rFonts w:ascii="Arial" w:hAnsi="Arial" w:cs="Arial"/>
          <w:color w:val="000000"/>
          <w:sz w:val="20"/>
          <w:szCs w:val="20"/>
        </w:rPr>
        <w:t>Highlighters</w:t>
      </w:r>
      <w:r w:rsidRPr="00534F55">
        <w:rPr>
          <w:rFonts w:ascii="Arial" w:hAnsi="Arial" w:cs="Arial"/>
          <w:color w:val="000000"/>
          <w:sz w:val="20"/>
          <w:szCs w:val="20"/>
        </w:rPr>
        <w:t xml:space="preserve"> (yellow)</w:t>
      </w:r>
    </w:p>
    <w:p w:rsidR="005769A7" w:rsidRPr="00534F55" w:rsidRDefault="005769A7" w:rsidP="005769A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34F55">
        <w:rPr>
          <w:rFonts w:ascii="Arial" w:hAnsi="Arial" w:cs="Arial"/>
          <w:color w:val="000000"/>
          <w:sz w:val="20"/>
          <w:szCs w:val="20"/>
        </w:rPr>
        <w:t xml:space="preserve">4- </w:t>
      </w:r>
      <w:r w:rsidR="00E674F3" w:rsidRPr="00534F55">
        <w:rPr>
          <w:rFonts w:ascii="Arial" w:hAnsi="Arial" w:cs="Arial"/>
          <w:color w:val="000000"/>
          <w:sz w:val="20"/>
          <w:szCs w:val="20"/>
        </w:rPr>
        <w:t>Boxes</w:t>
      </w:r>
      <w:r w:rsidRPr="00534F55">
        <w:rPr>
          <w:rFonts w:ascii="Arial" w:hAnsi="Arial" w:cs="Arial"/>
          <w:color w:val="000000"/>
          <w:sz w:val="20"/>
          <w:szCs w:val="20"/>
        </w:rPr>
        <w:t xml:space="preserve"> of Kleenex</w:t>
      </w:r>
    </w:p>
    <w:p w:rsidR="005769A7" w:rsidRPr="00534F55" w:rsidRDefault="005769A7" w:rsidP="005769A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34F55">
        <w:rPr>
          <w:rFonts w:ascii="Arial" w:hAnsi="Arial" w:cs="Arial"/>
          <w:color w:val="000000"/>
          <w:sz w:val="20"/>
          <w:szCs w:val="20"/>
        </w:rPr>
        <w:t xml:space="preserve">2- </w:t>
      </w:r>
      <w:r w:rsidR="00E674F3" w:rsidRPr="00534F55">
        <w:rPr>
          <w:rFonts w:ascii="Arial" w:hAnsi="Arial" w:cs="Arial"/>
          <w:color w:val="000000"/>
          <w:sz w:val="20"/>
          <w:szCs w:val="20"/>
        </w:rPr>
        <w:t>Bottles</w:t>
      </w:r>
      <w:r w:rsidRPr="00534F55">
        <w:rPr>
          <w:rFonts w:ascii="Arial" w:hAnsi="Arial" w:cs="Arial"/>
          <w:color w:val="000000"/>
          <w:sz w:val="20"/>
          <w:szCs w:val="20"/>
        </w:rPr>
        <w:t xml:space="preserve"> of waterless/antibacterial hand gel</w:t>
      </w:r>
    </w:p>
    <w:p w:rsidR="005769A7" w:rsidRPr="00534F55" w:rsidRDefault="005769A7" w:rsidP="005769A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34F55">
        <w:rPr>
          <w:rFonts w:ascii="Arial" w:hAnsi="Arial" w:cs="Arial"/>
          <w:color w:val="000000"/>
          <w:sz w:val="20"/>
          <w:szCs w:val="20"/>
        </w:rPr>
        <w:t>1- Expo 4 color set chisel top dry erase makers</w:t>
      </w:r>
    </w:p>
    <w:p w:rsidR="005769A7" w:rsidRPr="00534F55" w:rsidRDefault="005769A7" w:rsidP="005769A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34F55">
        <w:rPr>
          <w:rFonts w:ascii="Arial" w:hAnsi="Arial" w:cs="Arial"/>
          <w:color w:val="000000"/>
          <w:sz w:val="20"/>
          <w:szCs w:val="20"/>
        </w:rPr>
        <w:t>3- med. pink erasers</w:t>
      </w:r>
    </w:p>
    <w:p w:rsidR="001E467D" w:rsidRDefault="005769A7" w:rsidP="005769A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34F55">
        <w:rPr>
          <w:rFonts w:ascii="Arial" w:hAnsi="Arial" w:cs="Arial"/>
          <w:color w:val="000000"/>
          <w:sz w:val="20"/>
          <w:szCs w:val="20"/>
        </w:rPr>
        <w:t>1- pkg. markers (fine point)</w:t>
      </w:r>
    </w:p>
    <w:p w:rsidR="00B0376F" w:rsidRPr="00534F55" w:rsidRDefault="00B0376F" w:rsidP="005769A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34F55">
        <w:rPr>
          <w:rFonts w:ascii="Arial" w:hAnsi="Arial" w:cs="Arial"/>
          <w:color w:val="000000"/>
          <w:sz w:val="20"/>
          <w:szCs w:val="20"/>
        </w:rPr>
        <w:t>1- 1 ½ -2in Binder</w:t>
      </w:r>
    </w:p>
    <w:p w:rsidR="00B0376F" w:rsidRPr="00534F55" w:rsidRDefault="00B0376F" w:rsidP="005769A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34F55">
        <w:rPr>
          <w:rFonts w:ascii="Arial" w:hAnsi="Arial" w:cs="Arial"/>
          <w:color w:val="000000"/>
          <w:sz w:val="20"/>
          <w:szCs w:val="20"/>
        </w:rPr>
        <w:t xml:space="preserve">1- Package of Dividers </w:t>
      </w:r>
    </w:p>
    <w:p w:rsidR="00B0376F" w:rsidRPr="00534F55" w:rsidRDefault="00B0376F" w:rsidP="005769A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34F55">
        <w:rPr>
          <w:rFonts w:ascii="Arial" w:hAnsi="Arial" w:cs="Arial"/>
          <w:color w:val="000000"/>
          <w:sz w:val="20"/>
          <w:szCs w:val="20"/>
        </w:rPr>
        <w:t xml:space="preserve">1- Pencil bag with holes </w:t>
      </w:r>
    </w:p>
    <w:p w:rsidR="00B0376F" w:rsidRPr="00534F55" w:rsidRDefault="00B0376F" w:rsidP="005769A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34F55">
        <w:rPr>
          <w:rFonts w:ascii="Arial" w:hAnsi="Arial" w:cs="Arial"/>
          <w:color w:val="000000"/>
          <w:sz w:val="20"/>
          <w:szCs w:val="20"/>
        </w:rPr>
        <w:t>1-Box of Quarts zip-lock bags (Girls)</w:t>
      </w:r>
    </w:p>
    <w:p w:rsidR="005769A7" w:rsidRPr="00534F55" w:rsidRDefault="005769A7" w:rsidP="005769A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34F55">
        <w:rPr>
          <w:rFonts w:ascii="Arial" w:hAnsi="Arial" w:cs="Arial"/>
          <w:color w:val="000000"/>
          <w:sz w:val="20"/>
          <w:szCs w:val="20"/>
        </w:rPr>
        <w:t xml:space="preserve">1- </w:t>
      </w:r>
      <w:r w:rsidR="00E674F3" w:rsidRPr="00534F55">
        <w:rPr>
          <w:rFonts w:ascii="Arial" w:hAnsi="Arial" w:cs="Arial"/>
          <w:color w:val="000000"/>
          <w:sz w:val="20"/>
          <w:szCs w:val="20"/>
        </w:rPr>
        <w:t>Box</w:t>
      </w:r>
      <w:r w:rsidRPr="00534F55">
        <w:rPr>
          <w:rFonts w:ascii="Arial" w:hAnsi="Arial" w:cs="Arial"/>
          <w:color w:val="000000"/>
          <w:sz w:val="20"/>
          <w:szCs w:val="20"/>
        </w:rPr>
        <w:t xml:space="preserve"> of gallon zip-lock bags</w:t>
      </w:r>
      <w:r w:rsidR="00B0376F" w:rsidRPr="00534F55">
        <w:rPr>
          <w:rFonts w:ascii="Arial" w:hAnsi="Arial" w:cs="Arial"/>
          <w:color w:val="000000"/>
          <w:sz w:val="20"/>
          <w:szCs w:val="20"/>
        </w:rPr>
        <w:t xml:space="preserve"> (Boys)</w:t>
      </w:r>
    </w:p>
    <w:p w:rsidR="005769A7" w:rsidRPr="00534F55" w:rsidRDefault="005769A7" w:rsidP="005769A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34F55">
        <w:rPr>
          <w:rFonts w:ascii="Arial" w:hAnsi="Arial" w:cs="Arial"/>
          <w:color w:val="000000"/>
          <w:sz w:val="20"/>
          <w:szCs w:val="20"/>
        </w:rPr>
        <w:t xml:space="preserve">1- </w:t>
      </w:r>
      <w:r w:rsidR="00E674F3" w:rsidRPr="00534F55">
        <w:rPr>
          <w:rFonts w:ascii="Arial" w:hAnsi="Arial" w:cs="Arial"/>
          <w:color w:val="000000"/>
          <w:sz w:val="20"/>
          <w:szCs w:val="20"/>
        </w:rPr>
        <w:t>Roll</w:t>
      </w:r>
      <w:r w:rsidRPr="00534F55">
        <w:rPr>
          <w:rFonts w:ascii="Arial" w:hAnsi="Arial" w:cs="Arial"/>
          <w:color w:val="000000"/>
          <w:sz w:val="20"/>
          <w:szCs w:val="20"/>
        </w:rPr>
        <w:t xml:space="preserve"> of paper towels</w:t>
      </w:r>
    </w:p>
    <w:p w:rsidR="005769A7" w:rsidRPr="00534F55" w:rsidRDefault="005769A7" w:rsidP="005769A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34F55">
        <w:rPr>
          <w:rFonts w:ascii="Arial" w:hAnsi="Arial" w:cs="Arial"/>
          <w:color w:val="000000"/>
          <w:sz w:val="20"/>
          <w:szCs w:val="20"/>
        </w:rPr>
        <w:t xml:space="preserve">1- </w:t>
      </w:r>
      <w:r w:rsidR="00E674F3" w:rsidRPr="00534F55">
        <w:rPr>
          <w:rFonts w:ascii="Arial" w:hAnsi="Arial" w:cs="Arial"/>
          <w:color w:val="000000"/>
          <w:sz w:val="20"/>
          <w:szCs w:val="20"/>
        </w:rPr>
        <w:t>Container</w:t>
      </w:r>
      <w:r w:rsidRPr="00534F55">
        <w:rPr>
          <w:rFonts w:ascii="Arial" w:hAnsi="Arial" w:cs="Arial"/>
          <w:color w:val="000000"/>
          <w:sz w:val="20"/>
          <w:szCs w:val="20"/>
        </w:rPr>
        <w:t xml:space="preserve"> of Lysol Wipes</w:t>
      </w:r>
    </w:p>
    <w:p w:rsidR="00B0376F" w:rsidRPr="00534F55" w:rsidRDefault="00B0376F" w:rsidP="005769A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34F55">
        <w:rPr>
          <w:rFonts w:ascii="Arial" w:hAnsi="Arial" w:cs="Arial"/>
          <w:color w:val="000000"/>
          <w:sz w:val="20"/>
          <w:szCs w:val="20"/>
        </w:rPr>
        <w:t>1- Set of headphones/ earbuds</w:t>
      </w:r>
    </w:p>
    <w:p w:rsidR="005769A7" w:rsidRPr="00534F55" w:rsidRDefault="005769A7" w:rsidP="005769A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34F55">
        <w:rPr>
          <w:rFonts w:ascii="Arial" w:hAnsi="Arial" w:cs="Arial"/>
          <w:color w:val="000000"/>
          <w:sz w:val="20"/>
          <w:szCs w:val="20"/>
        </w:rPr>
        <w:t>1- YELLOW pocket folder (no brads)</w:t>
      </w:r>
    </w:p>
    <w:p w:rsidR="005769A7" w:rsidRPr="00534F55" w:rsidRDefault="005769A7" w:rsidP="005769A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34F55">
        <w:rPr>
          <w:rFonts w:ascii="Arial" w:hAnsi="Arial" w:cs="Arial"/>
          <w:color w:val="000000"/>
          <w:sz w:val="20"/>
          <w:szCs w:val="20"/>
        </w:rPr>
        <w:t>1- BLUE pocket folder (no brads)</w:t>
      </w:r>
    </w:p>
    <w:p w:rsidR="005769A7" w:rsidRPr="00534F55" w:rsidRDefault="005769A7" w:rsidP="005769A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534F55">
        <w:rPr>
          <w:rFonts w:ascii="Arial" w:hAnsi="Arial" w:cs="Arial"/>
          <w:color w:val="000000"/>
          <w:sz w:val="20"/>
          <w:szCs w:val="20"/>
        </w:rPr>
        <w:t xml:space="preserve">1- Red </w:t>
      </w:r>
      <w:r w:rsidR="00B0376F" w:rsidRPr="00534F55">
        <w:rPr>
          <w:rFonts w:ascii="Arial" w:hAnsi="Arial" w:cs="Arial"/>
          <w:color w:val="000000"/>
          <w:sz w:val="20"/>
          <w:szCs w:val="20"/>
        </w:rPr>
        <w:t>folder (</w:t>
      </w:r>
      <w:r w:rsidR="00E674F3" w:rsidRPr="00534F55">
        <w:rPr>
          <w:rFonts w:ascii="Arial" w:hAnsi="Arial" w:cs="Arial"/>
          <w:color w:val="000000"/>
          <w:sz w:val="20"/>
          <w:szCs w:val="20"/>
        </w:rPr>
        <w:t>Music)</w:t>
      </w:r>
    </w:p>
    <w:p w:rsidR="00435318" w:rsidRDefault="00435318" w:rsidP="00782C6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-Pack of manila construction paper</w:t>
      </w:r>
    </w:p>
    <w:p w:rsidR="00435318" w:rsidRDefault="00435318" w:rsidP="00782C6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1x14)</w:t>
      </w:r>
      <w:r w:rsidR="00D87AA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6175C" w:rsidRDefault="005769A7" w:rsidP="00782C6E">
      <w:pPr>
        <w:rPr>
          <w:rFonts w:ascii="Arial" w:hAnsi="Arial" w:cs="Arial"/>
          <w:bCs/>
          <w:color w:val="000000"/>
          <w:sz w:val="20"/>
          <w:szCs w:val="20"/>
        </w:rPr>
      </w:pPr>
      <w:r w:rsidRPr="00534F55">
        <w:rPr>
          <w:rFonts w:ascii="Arial" w:hAnsi="Arial" w:cs="Arial"/>
          <w:color w:val="000000"/>
          <w:sz w:val="20"/>
          <w:szCs w:val="20"/>
        </w:rPr>
        <w:t xml:space="preserve">$5.00 for Yamaha Brand Soprano Recorder </w:t>
      </w:r>
      <w:r w:rsidRPr="00534F55">
        <w:rPr>
          <w:rFonts w:ascii="Arial" w:hAnsi="Arial" w:cs="Arial"/>
          <w:bCs/>
          <w:color w:val="000000"/>
          <w:sz w:val="20"/>
          <w:szCs w:val="20"/>
        </w:rPr>
        <w:t xml:space="preserve">for </w:t>
      </w:r>
      <w:r w:rsidR="00AE6763" w:rsidRPr="00534F55">
        <w:rPr>
          <w:rFonts w:ascii="Arial" w:hAnsi="Arial" w:cs="Arial"/>
          <w:bCs/>
          <w:color w:val="000000"/>
          <w:sz w:val="20"/>
          <w:szCs w:val="20"/>
        </w:rPr>
        <w:t>Music</w:t>
      </w:r>
    </w:p>
    <w:p w:rsidR="0006175C" w:rsidRPr="00534F55" w:rsidRDefault="0006175C" w:rsidP="00782C6E">
      <w:pPr>
        <w:rPr>
          <w:rFonts w:ascii="Arial" w:hAnsi="Arial" w:cs="Arial"/>
          <w:sz w:val="20"/>
          <w:szCs w:val="20"/>
          <w:u w:val="single"/>
        </w:rPr>
      </w:pPr>
    </w:p>
    <w:p w:rsidR="00782C6E" w:rsidRPr="00516016" w:rsidRDefault="00232DE9" w:rsidP="00516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u w:val="single"/>
        </w:rPr>
      </w:pPr>
      <w:r w:rsidRPr="00516016">
        <w:rPr>
          <w:rFonts w:ascii="Arial" w:hAnsi="Arial" w:cs="Arial"/>
          <w:b/>
          <w:sz w:val="16"/>
          <w:szCs w:val="16"/>
          <w:highlight w:val="lightGray"/>
          <w:u w:val="single"/>
        </w:rPr>
        <w:t>5</w:t>
      </w:r>
      <w:r w:rsidRPr="00516016">
        <w:rPr>
          <w:rFonts w:ascii="Arial" w:hAnsi="Arial" w:cs="Arial"/>
          <w:b/>
          <w:sz w:val="16"/>
          <w:szCs w:val="16"/>
          <w:highlight w:val="lightGray"/>
          <w:u w:val="single"/>
          <w:vertAlign w:val="superscript"/>
        </w:rPr>
        <w:t>th</w:t>
      </w:r>
      <w:r w:rsidRPr="00516016">
        <w:rPr>
          <w:rFonts w:ascii="Arial" w:hAnsi="Arial" w:cs="Arial"/>
          <w:b/>
          <w:sz w:val="16"/>
          <w:szCs w:val="16"/>
          <w:highlight w:val="lightGray"/>
          <w:u w:val="single"/>
        </w:rPr>
        <w:t xml:space="preserve">  </w:t>
      </w:r>
      <w:r w:rsidR="00782C6E" w:rsidRPr="00516016">
        <w:rPr>
          <w:rFonts w:ascii="Arial" w:hAnsi="Arial" w:cs="Arial"/>
          <w:sz w:val="16"/>
          <w:szCs w:val="16"/>
          <w:highlight w:val="lightGray"/>
          <w:u w:val="single"/>
        </w:rPr>
        <w:t xml:space="preserve"> </w:t>
      </w:r>
      <w:r w:rsidR="00782C6E" w:rsidRPr="00516016">
        <w:rPr>
          <w:rFonts w:ascii="Arial" w:hAnsi="Arial" w:cs="Arial"/>
          <w:b/>
          <w:sz w:val="16"/>
          <w:szCs w:val="16"/>
          <w:highlight w:val="lightGray"/>
          <w:u w:val="single"/>
        </w:rPr>
        <w:t>* NAMES ON SUPPLIES*</w:t>
      </w:r>
    </w:p>
    <w:p w:rsidR="00782C6E" w:rsidRPr="00534F55" w:rsidRDefault="00797B49" w:rsidP="00782C6E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4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="00782C6E" w:rsidRPr="00534F55">
        <w:rPr>
          <w:rFonts w:ascii="Arial" w:hAnsi="Arial" w:cs="Arial"/>
          <w:sz w:val="20"/>
          <w:szCs w:val="20"/>
        </w:rPr>
        <w:t>large boxes of Kleenex</w:t>
      </w:r>
    </w:p>
    <w:p w:rsidR="00782C6E" w:rsidRPr="00534F55" w:rsidRDefault="002D22CC" w:rsidP="00782C6E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4</w:t>
      </w:r>
      <w:r w:rsidR="00782C6E" w:rsidRPr="00534F55">
        <w:rPr>
          <w:rFonts w:ascii="Arial" w:hAnsi="Arial" w:cs="Arial"/>
          <w:sz w:val="20"/>
          <w:szCs w:val="20"/>
        </w:rPr>
        <w:t xml:space="preserve"> 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="00782C6E" w:rsidRPr="00534F55">
        <w:rPr>
          <w:rFonts w:ascii="Arial" w:hAnsi="Arial" w:cs="Arial"/>
          <w:sz w:val="20"/>
          <w:szCs w:val="20"/>
        </w:rPr>
        <w:t>pkgs.  Wide rule notebook paper</w:t>
      </w:r>
    </w:p>
    <w:p w:rsidR="00782C6E" w:rsidRPr="00534F55" w:rsidRDefault="00782C6E" w:rsidP="00782C6E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 xml:space="preserve">8 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>glue sticks</w:t>
      </w:r>
    </w:p>
    <w:p w:rsidR="0006175C" w:rsidRPr="00534F55" w:rsidRDefault="0006175C" w:rsidP="000617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 xml:space="preserve">2 </w:t>
      </w:r>
      <w:r w:rsidR="00364640" w:rsidRPr="00534F55">
        <w:rPr>
          <w:rFonts w:ascii="Arial" w:hAnsi="Arial" w:cs="Arial"/>
          <w:sz w:val="20"/>
          <w:szCs w:val="20"/>
        </w:rPr>
        <w:t xml:space="preserve">-70pgs. </w:t>
      </w:r>
      <w:r w:rsidR="00E674F3" w:rsidRPr="00534F55">
        <w:rPr>
          <w:rFonts w:ascii="Arial" w:hAnsi="Arial" w:cs="Arial"/>
          <w:sz w:val="20"/>
          <w:szCs w:val="20"/>
        </w:rPr>
        <w:t>Spiral</w:t>
      </w:r>
      <w:r w:rsidR="00364640" w:rsidRPr="00534F55">
        <w:rPr>
          <w:rFonts w:ascii="Arial" w:hAnsi="Arial" w:cs="Arial"/>
          <w:sz w:val="20"/>
          <w:szCs w:val="20"/>
        </w:rPr>
        <w:t xml:space="preserve"> c</w:t>
      </w:r>
      <w:r w:rsidRPr="00534F55">
        <w:rPr>
          <w:rFonts w:ascii="Arial" w:hAnsi="Arial" w:cs="Arial"/>
          <w:sz w:val="20"/>
          <w:szCs w:val="20"/>
        </w:rPr>
        <w:t>omp. Book Wide Rule</w:t>
      </w:r>
    </w:p>
    <w:p w:rsidR="00782C6E" w:rsidRPr="00534F55" w:rsidRDefault="00364640" w:rsidP="00782C6E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-</w:t>
      </w:r>
      <w:r w:rsidR="00782C6E" w:rsidRPr="00534F55">
        <w:rPr>
          <w:rFonts w:ascii="Arial" w:hAnsi="Arial" w:cs="Arial"/>
          <w:sz w:val="20"/>
          <w:szCs w:val="20"/>
        </w:rPr>
        <w:t>Crayola Wash Thick Markers 12ct</w:t>
      </w:r>
    </w:p>
    <w:p w:rsidR="00782C6E" w:rsidRPr="00534F55" w:rsidRDefault="00782C6E" w:rsidP="00782C6E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pkg.  Manila paper (12 x 18) </w:t>
      </w:r>
    </w:p>
    <w:p w:rsidR="00782C6E" w:rsidRPr="00534F55" w:rsidRDefault="00782C6E" w:rsidP="00782C6E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pkg. of construction paper (12 x 8)</w:t>
      </w:r>
    </w:p>
    <w:p w:rsidR="00782C6E" w:rsidRPr="00534F55" w:rsidRDefault="00782C6E" w:rsidP="00782C6E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4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100 pg. Black Marble Comp Book</w:t>
      </w:r>
    </w:p>
    <w:p w:rsidR="00782C6E" w:rsidRPr="00534F55" w:rsidRDefault="00782C6E" w:rsidP="00782C6E">
      <w:pPr>
        <w:rPr>
          <w:rFonts w:ascii="Arial" w:hAnsi="Arial" w:cs="Arial"/>
          <w:sz w:val="20"/>
          <w:szCs w:val="20"/>
          <w:u w:val="single"/>
        </w:rPr>
      </w:pPr>
      <w:r w:rsidRPr="00534F55">
        <w:rPr>
          <w:rFonts w:ascii="Arial" w:hAnsi="Arial" w:cs="Arial"/>
          <w:sz w:val="20"/>
          <w:szCs w:val="20"/>
        </w:rPr>
        <w:t>2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</w:t>
      </w:r>
      <w:r w:rsidR="00E674F3" w:rsidRPr="00534F55">
        <w:rPr>
          <w:rFonts w:ascii="Arial" w:hAnsi="Arial" w:cs="Arial"/>
          <w:sz w:val="20"/>
          <w:szCs w:val="20"/>
        </w:rPr>
        <w:t>Bottle</w:t>
      </w:r>
      <w:r w:rsidRPr="00534F55">
        <w:rPr>
          <w:rFonts w:ascii="Arial" w:hAnsi="Arial" w:cs="Arial"/>
          <w:sz w:val="20"/>
          <w:szCs w:val="20"/>
        </w:rPr>
        <w:t xml:space="preserve"> of waterless/antibacterial hand gel</w:t>
      </w:r>
    </w:p>
    <w:p w:rsidR="00782C6E" w:rsidRPr="00534F55" w:rsidRDefault="002D22CC" w:rsidP="00782C6E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6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="002F3025" w:rsidRPr="00534F55">
        <w:rPr>
          <w:rFonts w:ascii="Arial" w:hAnsi="Arial" w:cs="Arial"/>
          <w:sz w:val="20"/>
          <w:szCs w:val="20"/>
        </w:rPr>
        <w:t xml:space="preserve"> pkgs.</w:t>
      </w:r>
      <w:r w:rsidR="00782C6E" w:rsidRPr="00534F55">
        <w:rPr>
          <w:rFonts w:ascii="Arial" w:hAnsi="Arial" w:cs="Arial"/>
          <w:sz w:val="20"/>
          <w:szCs w:val="20"/>
        </w:rPr>
        <w:t xml:space="preserve"> #2 pencils </w:t>
      </w:r>
      <w:r w:rsidR="002F3025" w:rsidRPr="00534F55">
        <w:rPr>
          <w:rFonts w:ascii="Arial" w:hAnsi="Arial" w:cs="Arial"/>
          <w:sz w:val="20"/>
          <w:szCs w:val="20"/>
        </w:rPr>
        <w:t>(12 count)</w:t>
      </w:r>
    </w:p>
    <w:p w:rsidR="00782C6E" w:rsidRPr="00534F55" w:rsidRDefault="00782C6E" w:rsidP="00782C6E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</w:t>
      </w:r>
      <w:r w:rsidR="00E674F3" w:rsidRPr="00534F55">
        <w:rPr>
          <w:rFonts w:ascii="Arial" w:hAnsi="Arial" w:cs="Arial"/>
          <w:sz w:val="20"/>
          <w:szCs w:val="20"/>
        </w:rPr>
        <w:t>Box</w:t>
      </w:r>
      <w:r w:rsidRPr="00534F55">
        <w:rPr>
          <w:rFonts w:ascii="Arial" w:hAnsi="Arial" w:cs="Arial"/>
          <w:sz w:val="20"/>
          <w:szCs w:val="20"/>
        </w:rPr>
        <w:t xml:space="preserve"> of Sandwich Ziploc bags BOYS</w:t>
      </w:r>
    </w:p>
    <w:p w:rsidR="00782C6E" w:rsidRPr="00534F55" w:rsidRDefault="00782C6E" w:rsidP="00782C6E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</w:t>
      </w:r>
      <w:r w:rsidR="00E674F3" w:rsidRPr="00534F55">
        <w:rPr>
          <w:rFonts w:ascii="Arial" w:hAnsi="Arial" w:cs="Arial"/>
          <w:sz w:val="20"/>
          <w:szCs w:val="20"/>
        </w:rPr>
        <w:t>Box</w:t>
      </w:r>
      <w:r w:rsidRPr="00534F55">
        <w:rPr>
          <w:rFonts w:ascii="Arial" w:hAnsi="Arial" w:cs="Arial"/>
          <w:sz w:val="20"/>
          <w:szCs w:val="20"/>
        </w:rPr>
        <w:t xml:space="preserve"> of Gallon Ziploc bags GIRLS</w:t>
      </w:r>
    </w:p>
    <w:p w:rsidR="00782C6E" w:rsidRPr="00534F55" w:rsidRDefault="00782C6E" w:rsidP="00782C6E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Expo 4 color set chisel tip dry erase </w:t>
      </w:r>
      <w:r w:rsidR="00364640" w:rsidRPr="00534F55">
        <w:rPr>
          <w:rFonts w:ascii="Arial" w:hAnsi="Arial" w:cs="Arial"/>
          <w:sz w:val="20"/>
          <w:szCs w:val="20"/>
        </w:rPr>
        <w:t xml:space="preserve">         </w:t>
      </w:r>
      <w:r w:rsidRPr="00534F55">
        <w:rPr>
          <w:rFonts w:ascii="Arial" w:hAnsi="Arial" w:cs="Arial"/>
          <w:sz w:val="20"/>
          <w:szCs w:val="20"/>
        </w:rPr>
        <w:t>markers</w:t>
      </w:r>
    </w:p>
    <w:p w:rsidR="00782C6E" w:rsidRPr="00534F55" w:rsidRDefault="00782C6E" w:rsidP="00782C6E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</w:t>
      </w:r>
      <w:r w:rsidR="00E674F3" w:rsidRPr="00534F55">
        <w:rPr>
          <w:rFonts w:ascii="Arial" w:hAnsi="Arial" w:cs="Arial"/>
          <w:sz w:val="20"/>
          <w:szCs w:val="20"/>
        </w:rPr>
        <w:t>Container</w:t>
      </w:r>
      <w:r w:rsidRPr="00534F55">
        <w:rPr>
          <w:rFonts w:ascii="Arial" w:hAnsi="Arial" w:cs="Arial"/>
          <w:sz w:val="20"/>
          <w:szCs w:val="20"/>
        </w:rPr>
        <w:t xml:space="preserve"> of baby wipes</w:t>
      </w:r>
    </w:p>
    <w:p w:rsidR="00782C6E" w:rsidRPr="00534F55" w:rsidRDefault="00782C6E" w:rsidP="00782C6E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pkg. colored pencils</w:t>
      </w:r>
    </w:p>
    <w:p w:rsidR="00782C6E" w:rsidRPr="00534F55" w:rsidRDefault="00782C6E" w:rsidP="00782C6E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</w:t>
      </w:r>
      <w:r w:rsidR="00E674F3" w:rsidRPr="00534F55">
        <w:rPr>
          <w:rFonts w:ascii="Arial" w:hAnsi="Arial" w:cs="Arial"/>
          <w:sz w:val="20"/>
          <w:szCs w:val="20"/>
        </w:rPr>
        <w:t>Box</w:t>
      </w:r>
      <w:r w:rsidRPr="00534F55">
        <w:rPr>
          <w:rFonts w:ascii="Arial" w:hAnsi="Arial" w:cs="Arial"/>
          <w:sz w:val="20"/>
          <w:szCs w:val="20"/>
        </w:rPr>
        <w:t xml:space="preserve"> of 24 count crayons </w:t>
      </w:r>
    </w:p>
    <w:p w:rsidR="00782C6E" w:rsidRPr="00534F55" w:rsidRDefault="00782C6E" w:rsidP="00782C6E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</w:t>
      </w:r>
      <w:r w:rsidR="00E674F3" w:rsidRPr="00534F55">
        <w:rPr>
          <w:rFonts w:ascii="Arial" w:hAnsi="Arial" w:cs="Arial"/>
          <w:sz w:val="20"/>
          <w:szCs w:val="20"/>
        </w:rPr>
        <w:t>Pair</w:t>
      </w:r>
      <w:r w:rsidRPr="00534F55">
        <w:rPr>
          <w:rFonts w:ascii="Arial" w:hAnsi="Arial" w:cs="Arial"/>
          <w:sz w:val="20"/>
          <w:szCs w:val="20"/>
        </w:rPr>
        <w:t xml:space="preserve"> of scissors</w:t>
      </w:r>
    </w:p>
    <w:p w:rsidR="00782C6E" w:rsidRPr="00534F55" w:rsidRDefault="00782C6E" w:rsidP="00782C6E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</w:t>
      </w:r>
      <w:r w:rsidR="00E674F3" w:rsidRPr="00534F55">
        <w:rPr>
          <w:rFonts w:ascii="Arial" w:hAnsi="Arial" w:cs="Arial"/>
          <w:sz w:val="20"/>
          <w:szCs w:val="20"/>
        </w:rPr>
        <w:t>Plastic</w:t>
      </w:r>
      <w:r w:rsidRPr="00534F55">
        <w:rPr>
          <w:rFonts w:ascii="Arial" w:hAnsi="Arial" w:cs="Arial"/>
          <w:sz w:val="20"/>
          <w:szCs w:val="20"/>
        </w:rPr>
        <w:t xml:space="preserve"> 12” ruler stand and metric</w:t>
      </w:r>
    </w:p>
    <w:p w:rsidR="00782C6E" w:rsidRPr="00534F55" w:rsidRDefault="00782C6E" w:rsidP="00782C6E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3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</w:t>
      </w:r>
      <w:r w:rsidR="00E674F3" w:rsidRPr="00534F55">
        <w:rPr>
          <w:rFonts w:ascii="Arial" w:hAnsi="Arial" w:cs="Arial"/>
          <w:sz w:val="20"/>
          <w:szCs w:val="20"/>
        </w:rPr>
        <w:t>Highlighters</w:t>
      </w:r>
      <w:r w:rsidRPr="00534F55">
        <w:rPr>
          <w:rFonts w:ascii="Arial" w:hAnsi="Arial" w:cs="Arial"/>
          <w:sz w:val="20"/>
          <w:szCs w:val="20"/>
        </w:rPr>
        <w:t xml:space="preserve"> yellow</w:t>
      </w:r>
    </w:p>
    <w:p w:rsidR="00782C6E" w:rsidRPr="00534F55" w:rsidRDefault="00782C6E" w:rsidP="00782C6E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5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</w:t>
      </w:r>
      <w:r w:rsidR="00E674F3" w:rsidRPr="00534F55">
        <w:rPr>
          <w:rFonts w:ascii="Arial" w:hAnsi="Arial" w:cs="Arial"/>
          <w:sz w:val="20"/>
          <w:szCs w:val="20"/>
        </w:rPr>
        <w:t>Pocket</w:t>
      </w:r>
      <w:r w:rsidRPr="00534F55">
        <w:rPr>
          <w:rFonts w:ascii="Arial" w:hAnsi="Arial" w:cs="Arial"/>
          <w:sz w:val="20"/>
          <w:szCs w:val="20"/>
        </w:rPr>
        <w:t xml:space="preserve"> folders with pockets and brads ASST COLORS</w:t>
      </w:r>
    </w:p>
    <w:p w:rsidR="00782C6E" w:rsidRPr="00534F55" w:rsidRDefault="00782C6E" w:rsidP="00782C6E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2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</w:t>
      </w:r>
      <w:r w:rsidR="00E674F3" w:rsidRPr="00534F55">
        <w:rPr>
          <w:rFonts w:ascii="Arial" w:hAnsi="Arial" w:cs="Arial"/>
          <w:sz w:val="20"/>
          <w:szCs w:val="20"/>
        </w:rPr>
        <w:t>Pocket</w:t>
      </w:r>
      <w:r w:rsidRPr="00534F55">
        <w:rPr>
          <w:rFonts w:ascii="Arial" w:hAnsi="Arial" w:cs="Arial"/>
          <w:sz w:val="20"/>
          <w:szCs w:val="20"/>
        </w:rPr>
        <w:t xml:space="preserve"> folders with pockets and brads BLUE</w:t>
      </w:r>
    </w:p>
    <w:p w:rsidR="00782C6E" w:rsidRPr="00534F55" w:rsidRDefault="00782C6E" w:rsidP="00782C6E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3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</w:t>
      </w:r>
      <w:r w:rsidR="00E674F3" w:rsidRPr="00534F55">
        <w:rPr>
          <w:rFonts w:ascii="Arial" w:hAnsi="Arial" w:cs="Arial"/>
          <w:sz w:val="20"/>
          <w:szCs w:val="20"/>
        </w:rPr>
        <w:t>Red</w:t>
      </w:r>
      <w:r w:rsidRPr="00534F55">
        <w:rPr>
          <w:rFonts w:ascii="Arial" w:hAnsi="Arial" w:cs="Arial"/>
          <w:sz w:val="20"/>
          <w:szCs w:val="20"/>
        </w:rPr>
        <w:t xml:space="preserve"> pens</w:t>
      </w:r>
    </w:p>
    <w:p w:rsidR="002F3025" w:rsidRPr="00534F55" w:rsidRDefault="002F3025" w:rsidP="002F302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</w:t>
      </w:r>
      <w:r w:rsidR="00E674F3" w:rsidRPr="00534F55">
        <w:rPr>
          <w:rFonts w:ascii="Arial" w:hAnsi="Arial" w:cs="Arial"/>
          <w:sz w:val="20"/>
          <w:szCs w:val="20"/>
        </w:rPr>
        <w:t>Set</w:t>
      </w:r>
      <w:r w:rsidRPr="00534F55">
        <w:rPr>
          <w:rFonts w:ascii="Arial" w:hAnsi="Arial" w:cs="Arial"/>
          <w:sz w:val="20"/>
          <w:szCs w:val="20"/>
        </w:rPr>
        <w:t xml:space="preserve"> of ear buds (I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>Pads)</w:t>
      </w:r>
    </w:p>
    <w:p w:rsidR="00782C6E" w:rsidRPr="00534F55" w:rsidRDefault="00782C6E" w:rsidP="00782C6E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Yamaha Brand Soprano Recorder for Music</w:t>
      </w:r>
    </w:p>
    <w:p w:rsidR="00782C6E" w:rsidRPr="00534F55" w:rsidRDefault="00782C6E" w:rsidP="00782C6E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1</w:t>
      </w:r>
      <w:r w:rsidR="00364640" w:rsidRPr="00534F55">
        <w:rPr>
          <w:rFonts w:ascii="Arial" w:hAnsi="Arial" w:cs="Arial"/>
          <w:sz w:val="20"/>
          <w:szCs w:val="20"/>
        </w:rPr>
        <w:t>-</w:t>
      </w:r>
      <w:r w:rsidRPr="00534F55">
        <w:rPr>
          <w:rFonts w:ascii="Arial" w:hAnsi="Arial" w:cs="Arial"/>
          <w:sz w:val="20"/>
          <w:szCs w:val="20"/>
        </w:rPr>
        <w:t xml:space="preserve"> </w:t>
      </w:r>
      <w:r w:rsidR="00E674F3" w:rsidRPr="00534F55">
        <w:rPr>
          <w:rFonts w:ascii="Arial" w:hAnsi="Arial" w:cs="Arial"/>
          <w:sz w:val="20"/>
          <w:szCs w:val="20"/>
        </w:rPr>
        <w:t>Blue</w:t>
      </w:r>
      <w:r w:rsidRPr="00534F55">
        <w:rPr>
          <w:rFonts w:ascii="Arial" w:hAnsi="Arial" w:cs="Arial"/>
          <w:sz w:val="20"/>
          <w:szCs w:val="20"/>
        </w:rPr>
        <w:t xml:space="preserve"> folder and 1 pencil</w:t>
      </w:r>
    </w:p>
    <w:p w:rsidR="00C15A2F" w:rsidRPr="00534F55" w:rsidRDefault="00C15A2F" w:rsidP="00C15A2F">
      <w:pPr>
        <w:rPr>
          <w:rFonts w:ascii="Arial" w:hAnsi="Arial" w:cs="Arial"/>
          <w:sz w:val="20"/>
          <w:szCs w:val="20"/>
        </w:rPr>
      </w:pPr>
      <w:r w:rsidRPr="00534F55">
        <w:rPr>
          <w:rFonts w:ascii="Arial" w:hAnsi="Arial" w:cs="Arial"/>
          <w:sz w:val="20"/>
          <w:szCs w:val="20"/>
        </w:rPr>
        <w:t>$5.00 for Yamaha Brand Soprano Recorder for Music</w:t>
      </w:r>
    </w:p>
    <w:p w:rsidR="00232DE9" w:rsidRPr="00E674F3" w:rsidRDefault="00232DE9" w:rsidP="0065775D">
      <w:pPr>
        <w:widowControl w:val="0"/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u w:val="single"/>
        </w:rPr>
      </w:pPr>
    </w:p>
    <w:p w:rsidR="004F77C1" w:rsidRPr="00E674F3" w:rsidRDefault="004F77C1" w:rsidP="004F77C1">
      <w:pPr>
        <w:rPr>
          <w:rFonts w:ascii="Arial Narrow" w:hAnsi="Arial Narrow"/>
        </w:rPr>
      </w:pPr>
    </w:p>
    <w:p w:rsidR="0065775D" w:rsidRPr="005E0574" w:rsidRDefault="0065775D" w:rsidP="0065775D">
      <w:pPr>
        <w:rPr>
          <w:rFonts w:ascii="Arial Narrow" w:hAnsi="Arial Narrow"/>
          <w:sz w:val="19"/>
          <w:szCs w:val="19"/>
        </w:rPr>
      </w:pPr>
    </w:p>
    <w:p w:rsidR="00C15A2F" w:rsidRPr="00AE6763" w:rsidRDefault="00C15A2F" w:rsidP="009E0FD2">
      <w:pPr>
        <w:rPr>
          <w:sz w:val="18"/>
          <w:szCs w:val="18"/>
        </w:rPr>
      </w:pPr>
    </w:p>
    <w:sectPr w:rsidR="00C15A2F" w:rsidRPr="00AE6763" w:rsidSect="0006175C">
      <w:pgSz w:w="12240" w:h="15840"/>
      <w:pgMar w:top="180" w:right="360" w:bottom="36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F2406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465A09"/>
    <w:multiLevelType w:val="hybridMultilevel"/>
    <w:tmpl w:val="9D0C5804"/>
    <w:lvl w:ilvl="0" w:tplc="4B58F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B5D58"/>
    <w:multiLevelType w:val="hybridMultilevel"/>
    <w:tmpl w:val="F6EC4BF0"/>
    <w:lvl w:ilvl="0" w:tplc="7960B7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96348"/>
    <w:multiLevelType w:val="hybridMultilevel"/>
    <w:tmpl w:val="F91EA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C1D3F"/>
    <w:multiLevelType w:val="hybridMultilevel"/>
    <w:tmpl w:val="215C170A"/>
    <w:lvl w:ilvl="0" w:tplc="AAA27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C4845"/>
    <w:multiLevelType w:val="hybridMultilevel"/>
    <w:tmpl w:val="ED36F25C"/>
    <w:lvl w:ilvl="0" w:tplc="F59C2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70615"/>
    <w:multiLevelType w:val="hybridMultilevel"/>
    <w:tmpl w:val="A5C64706"/>
    <w:lvl w:ilvl="0" w:tplc="B6D812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EBB"/>
    <w:rsid w:val="000008BC"/>
    <w:rsid w:val="00025A29"/>
    <w:rsid w:val="00031EE8"/>
    <w:rsid w:val="00035B40"/>
    <w:rsid w:val="00043954"/>
    <w:rsid w:val="00054094"/>
    <w:rsid w:val="00060749"/>
    <w:rsid w:val="0006175C"/>
    <w:rsid w:val="0008294E"/>
    <w:rsid w:val="000830F0"/>
    <w:rsid w:val="00090D0F"/>
    <w:rsid w:val="00094503"/>
    <w:rsid w:val="000C7576"/>
    <w:rsid w:val="000C7EC1"/>
    <w:rsid w:val="000D3BF5"/>
    <w:rsid w:val="000E4BB1"/>
    <w:rsid w:val="00125508"/>
    <w:rsid w:val="001262B9"/>
    <w:rsid w:val="00141933"/>
    <w:rsid w:val="0016163F"/>
    <w:rsid w:val="001A7DA8"/>
    <w:rsid w:val="001B0A01"/>
    <w:rsid w:val="001B7863"/>
    <w:rsid w:val="001E467D"/>
    <w:rsid w:val="001F10F4"/>
    <w:rsid w:val="001F1830"/>
    <w:rsid w:val="00204D7D"/>
    <w:rsid w:val="002170A6"/>
    <w:rsid w:val="00232DE9"/>
    <w:rsid w:val="0023666F"/>
    <w:rsid w:val="002479F8"/>
    <w:rsid w:val="002A12A1"/>
    <w:rsid w:val="002A2DB0"/>
    <w:rsid w:val="002C7D35"/>
    <w:rsid w:val="002D22CC"/>
    <w:rsid w:val="002D4DF6"/>
    <w:rsid w:val="002F3025"/>
    <w:rsid w:val="002F5507"/>
    <w:rsid w:val="003163B0"/>
    <w:rsid w:val="00332B38"/>
    <w:rsid w:val="00362639"/>
    <w:rsid w:val="00364640"/>
    <w:rsid w:val="00370A99"/>
    <w:rsid w:val="00385AD6"/>
    <w:rsid w:val="003A567D"/>
    <w:rsid w:val="003C7207"/>
    <w:rsid w:val="00402773"/>
    <w:rsid w:val="00435318"/>
    <w:rsid w:val="00437F2C"/>
    <w:rsid w:val="00444CCD"/>
    <w:rsid w:val="004663EB"/>
    <w:rsid w:val="00470DF6"/>
    <w:rsid w:val="004A78C6"/>
    <w:rsid w:val="004C7FEF"/>
    <w:rsid w:val="004E2DC2"/>
    <w:rsid w:val="004E698C"/>
    <w:rsid w:val="004F11C4"/>
    <w:rsid w:val="004F77C1"/>
    <w:rsid w:val="00516016"/>
    <w:rsid w:val="005262AC"/>
    <w:rsid w:val="00531FD2"/>
    <w:rsid w:val="00534F55"/>
    <w:rsid w:val="00543EE0"/>
    <w:rsid w:val="005736E4"/>
    <w:rsid w:val="005769A7"/>
    <w:rsid w:val="005A57ED"/>
    <w:rsid w:val="005B6322"/>
    <w:rsid w:val="005C2CD6"/>
    <w:rsid w:val="005E0574"/>
    <w:rsid w:val="005E67ED"/>
    <w:rsid w:val="00605EC6"/>
    <w:rsid w:val="00606D55"/>
    <w:rsid w:val="00616EA0"/>
    <w:rsid w:val="006262E4"/>
    <w:rsid w:val="00632EF1"/>
    <w:rsid w:val="00642C7C"/>
    <w:rsid w:val="0065038A"/>
    <w:rsid w:val="0065775D"/>
    <w:rsid w:val="00666968"/>
    <w:rsid w:val="006828E5"/>
    <w:rsid w:val="0069318D"/>
    <w:rsid w:val="006D4816"/>
    <w:rsid w:val="006E1DE4"/>
    <w:rsid w:val="00771BBD"/>
    <w:rsid w:val="00782C6E"/>
    <w:rsid w:val="00797B49"/>
    <w:rsid w:val="007B0C52"/>
    <w:rsid w:val="007B611C"/>
    <w:rsid w:val="007E6F83"/>
    <w:rsid w:val="00810E63"/>
    <w:rsid w:val="0081638A"/>
    <w:rsid w:val="00823176"/>
    <w:rsid w:val="00874224"/>
    <w:rsid w:val="0089101B"/>
    <w:rsid w:val="008D30CC"/>
    <w:rsid w:val="008D53F5"/>
    <w:rsid w:val="008D5D9F"/>
    <w:rsid w:val="00905EEA"/>
    <w:rsid w:val="00911BEF"/>
    <w:rsid w:val="00912566"/>
    <w:rsid w:val="00914811"/>
    <w:rsid w:val="0092312D"/>
    <w:rsid w:val="0093341C"/>
    <w:rsid w:val="009403AB"/>
    <w:rsid w:val="009409C0"/>
    <w:rsid w:val="00984BE3"/>
    <w:rsid w:val="009D6631"/>
    <w:rsid w:val="009E0FD2"/>
    <w:rsid w:val="00A163DA"/>
    <w:rsid w:val="00A30469"/>
    <w:rsid w:val="00A3309A"/>
    <w:rsid w:val="00A632AD"/>
    <w:rsid w:val="00A6766B"/>
    <w:rsid w:val="00AE468D"/>
    <w:rsid w:val="00AE522B"/>
    <w:rsid w:val="00AE6763"/>
    <w:rsid w:val="00B0376F"/>
    <w:rsid w:val="00B3415A"/>
    <w:rsid w:val="00B81807"/>
    <w:rsid w:val="00B84B25"/>
    <w:rsid w:val="00B8660A"/>
    <w:rsid w:val="00B92CCB"/>
    <w:rsid w:val="00B941ED"/>
    <w:rsid w:val="00BC14DF"/>
    <w:rsid w:val="00BC658B"/>
    <w:rsid w:val="00BD27C3"/>
    <w:rsid w:val="00BE764A"/>
    <w:rsid w:val="00C00EB4"/>
    <w:rsid w:val="00C066F2"/>
    <w:rsid w:val="00C15A2F"/>
    <w:rsid w:val="00C23292"/>
    <w:rsid w:val="00C34C27"/>
    <w:rsid w:val="00C360AE"/>
    <w:rsid w:val="00C40E16"/>
    <w:rsid w:val="00C83E46"/>
    <w:rsid w:val="00CB2EA5"/>
    <w:rsid w:val="00CB76B6"/>
    <w:rsid w:val="00CD4FBA"/>
    <w:rsid w:val="00CE33C1"/>
    <w:rsid w:val="00D038CF"/>
    <w:rsid w:val="00D14230"/>
    <w:rsid w:val="00D37731"/>
    <w:rsid w:val="00D87AA5"/>
    <w:rsid w:val="00DA4907"/>
    <w:rsid w:val="00DD7C5B"/>
    <w:rsid w:val="00DE6F61"/>
    <w:rsid w:val="00E00EBB"/>
    <w:rsid w:val="00E0724C"/>
    <w:rsid w:val="00E2025B"/>
    <w:rsid w:val="00E5381F"/>
    <w:rsid w:val="00E57618"/>
    <w:rsid w:val="00E64F9D"/>
    <w:rsid w:val="00E674F3"/>
    <w:rsid w:val="00E7764C"/>
    <w:rsid w:val="00F05F48"/>
    <w:rsid w:val="00F17EA5"/>
    <w:rsid w:val="00F725C0"/>
    <w:rsid w:val="00FB4267"/>
    <w:rsid w:val="00FD06AD"/>
    <w:rsid w:val="00FE2ADE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BB6351E-0817-4D11-B38C-54E672C4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rsid w:val="000830F0"/>
    <w:pPr>
      <w:ind w:left="720"/>
      <w:contextualSpacing/>
    </w:pPr>
  </w:style>
  <w:style w:type="character" w:styleId="Strong">
    <w:name w:val="Strong"/>
    <w:basedOn w:val="DefaultParagraphFont"/>
    <w:qFormat/>
    <w:rsid w:val="00606D55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E05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E05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33E4-E2DB-4152-B8F3-C43CA924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y Elementary School Supply List 2007-2008</vt:lpstr>
    </vt:vector>
  </TitlesOfParts>
  <Company>Mesquite ISD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y Elementary School Supply List 2007-2008</dc:title>
  <dc:subject/>
  <dc:creator>sctech</dc:creator>
  <cp:keywords/>
  <dc:description/>
  <cp:lastModifiedBy>Carmen Rodriguez</cp:lastModifiedBy>
  <cp:revision>7</cp:revision>
  <cp:lastPrinted>2018-05-29T14:52:00Z</cp:lastPrinted>
  <dcterms:created xsi:type="dcterms:W3CDTF">2019-03-19T16:55:00Z</dcterms:created>
  <dcterms:modified xsi:type="dcterms:W3CDTF">2019-05-17T14:42:00Z</dcterms:modified>
</cp:coreProperties>
</file>